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34FEC" w14:textId="4842B3D5" w:rsidR="00126B57" w:rsidRPr="00903F46" w:rsidRDefault="00126B57" w:rsidP="00BE5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1A0FFE6" w14:textId="49C3C8B1" w:rsidR="00BE5111" w:rsidRPr="00BE5111" w:rsidRDefault="00BE5111" w:rsidP="00BE5111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BE511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дания по суммативной оценке за раздел</w:t>
      </w:r>
    </w:p>
    <w:p w14:paraId="0A465EA4" w14:textId="4E624831" w:rsidR="00126B57" w:rsidRPr="00BE5111" w:rsidRDefault="00126B57" w:rsidP="00126B57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E511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едмет</w:t>
      </w:r>
      <w:r w:rsidR="00323AF1" w:rsidRPr="00BE511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Биология       </w:t>
      </w:r>
      <w:r w:rsidRPr="00B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 w:rsidR="00323AF1" w:rsidRPr="00BE5111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="00E00649" w:rsidRPr="00BE511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</w:t>
      </w:r>
    </w:p>
    <w:p w14:paraId="48A9815C" w14:textId="234BFD69" w:rsidR="00126B57" w:rsidRPr="00BE5111" w:rsidRDefault="00126B57" w:rsidP="00126B57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kk-KZ"/>
        </w:rPr>
      </w:pPr>
      <w:r w:rsidRPr="00BE511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AE749B" w:rsidRPr="00BE5111">
        <w:rPr>
          <w:rFonts w:ascii="Times New Roman" w:eastAsia="Calibri" w:hAnsi="Times New Roman" w:cs="Times New Roman"/>
          <w:b/>
          <w:sz w:val="28"/>
          <w:szCs w:val="28"/>
          <w:lang w:val="kk-KZ"/>
        </w:rPr>
        <w:t>: 8.1.</w:t>
      </w:r>
      <w:r w:rsidR="00AE749B" w:rsidRPr="00BE5111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="00AE749B" w:rsidRPr="00BE51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749B" w:rsidRPr="00BE511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итание </w:t>
      </w:r>
      <w:r w:rsidR="001954D0" w:rsidRPr="00BE5111">
        <w:rPr>
          <w:rFonts w:ascii="Times New Roman" w:eastAsia="Calibri" w:hAnsi="Times New Roman" w:cs="Times New Roman"/>
          <w:b/>
          <w:color w:val="FF0000"/>
          <w:sz w:val="28"/>
          <w:szCs w:val="28"/>
          <w:lang w:val="kk-KZ"/>
        </w:rPr>
        <w:t xml:space="preserve"> </w:t>
      </w:r>
    </w:p>
    <w:p w14:paraId="35455F5E" w14:textId="77777777" w:rsidR="00903F46" w:rsidRPr="00903F46" w:rsidRDefault="00903F46" w:rsidP="00126B57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161"/>
        <w:gridCol w:w="5959"/>
      </w:tblGrid>
      <w:tr w:rsidR="004D7384" w:rsidRPr="00903F46" w14:paraId="53157FB7" w14:textId="77777777" w:rsidTr="00C44E9A">
        <w:tc>
          <w:tcPr>
            <w:tcW w:w="2642" w:type="dxa"/>
          </w:tcPr>
          <w:p w14:paraId="270233D3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  <w:p w14:paraId="6011069C" w14:textId="2CF54D8D" w:rsidR="00126B57" w:rsidRPr="00903F46" w:rsidRDefault="00126B57" w:rsidP="00D03F7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4" w:type="dxa"/>
            <w:gridSpan w:val="2"/>
            <w:shd w:val="clear" w:color="auto" w:fill="FFFFFF" w:themeFill="background1"/>
          </w:tcPr>
          <w:p w14:paraId="08377879" w14:textId="1209D8FE" w:rsidR="00126B57" w:rsidRPr="00903F46" w:rsidRDefault="008D1D51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Клеточная биология» и «Молекулярная биология»</w:t>
            </w:r>
          </w:p>
        </w:tc>
      </w:tr>
      <w:tr w:rsidR="004D7384" w:rsidRPr="00903F46" w14:paraId="5789111E" w14:textId="77777777" w:rsidTr="00C44E9A">
        <w:tc>
          <w:tcPr>
            <w:tcW w:w="2642" w:type="dxa"/>
          </w:tcPr>
          <w:p w14:paraId="7AD16D70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обучения</w:t>
            </w:r>
          </w:p>
          <w:p w14:paraId="4F605959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508852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8A753A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4BFF7D5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4" w:type="dxa"/>
            <w:gridSpan w:val="2"/>
          </w:tcPr>
          <w:p w14:paraId="38F6B1E7" w14:textId="659F875D" w:rsidR="007A63F8" w:rsidRPr="00903F46" w:rsidRDefault="007A63F8" w:rsidP="00615A20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8.1.2.1 сравнивать строение</w:t>
            </w:r>
            <w:r w:rsidR="00615A2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="00615A2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ищевари-</w:t>
            </w:r>
            <w:r w:rsidR="00615A20"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</w:t>
            </w:r>
            <w:proofErr w:type="gramEnd"/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</w:t>
            </w:r>
            <w:r w:rsidR="004D2A14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озвоночных</w:t>
            </w:r>
            <w:r w:rsidR="00615A2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(дождевой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червь),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жвачных</w:t>
            </w:r>
            <w:r w:rsidR="004D2A14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 (корова) и</w:t>
            </w:r>
            <w:r w:rsidR="004D2A14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14:paraId="4AA12188" w14:textId="36868E40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8.1.2.2 описывать взаимосвязь строения различных</w:t>
            </w:r>
            <w:r w:rsidR="00E37A3D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 зубов с их функциями, правила ухода за</w:t>
            </w:r>
            <w:r w:rsidR="00E37A3D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86A99"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ми</w:t>
            </w:r>
          </w:p>
          <w:p w14:paraId="22904B6E" w14:textId="77777777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8.1.2.3 объяснять взаимосвязь структуры</w:t>
            </w:r>
          </w:p>
          <w:p w14:paraId="14AA7974" w14:textId="77777777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арительной системы человека с ее</w:t>
            </w:r>
          </w:p>
          <w:p w14:paraId="6B021D59" w14:textId="77777777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ми</w:t>
            </w:r>
          </w:p>
          <w:p w14:paraId="0EEAF199" w14:textId="14D4A27C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8.1.2.4 выявлять причины болезней пищеварительного</w:t>
            </w:r>
            <w:r w:rsidR="004D2A14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а и пищевых отравлений</w:t>
            </w:r>
          </w:p>
          <w:p w14:paraId="3B16DDF1" w14:textId="5BB5DA5A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8.1.2.5 описывать значение витаминов в организме</w:t>
            </w:r>
            <w:r w:rsidR="00E37A3D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14:paraId="6600184A" w14:textId="079BCF9D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8.1.2.6 составлять список продуктов питания со</w:t>
            </w:r>
            <w:r w:rsid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ым содержанием витаминов</w:t>
            </w:r>
          </w:p>
          <w:p w14:paraId="53935DFA" w14:textId="6D006608" w:rsidR="00323AF1" w:rsidRPr="00903F46" w:rsidRDefault="007A63F8" w:rsidP="00C86A99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8.1.2.7 определять наличие витамина С в продуктах</w:t>
            </w:r>
            <w:r w:rsidR="00C86A99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</w:p>
        </w:tc>
      </w:tr>
      <w:tr w:rsidR="004D7384" w:rsidRPr="00903F46" w14:paraId="4F9F6E09" w14:textId="77777777" w:rsidTr="00C44E9A">
        <w:tc>
          <w:tcPr>
            <w:tcW w:w="2642" w:type="dxa"/>
          </w:tcPr>
          <w:p w14:paraId="406288CF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  <w:p w14:paraId="1F275008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360CC9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E95589B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750721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4" w:type="dxa"/>
            <w:gridSpan w:val="2"/>
          </w:tcPr>
          <w:p w14:paraId="05B0A530" w14:textId="6F00D8AB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•Определяет</w:t>
            </w:r>
            <w:r w:rsidR="001954D0"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пищеварительной системы</w:t>
            </w:r>
            <w:r w:rsid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озвоночных (дождевой червь), жвачных</w:t>
            </w:r>
            <w:r w:rsid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 (корова) и человека</w:t>
            </w:r>
          </w:p>
          <w:p w14:paraId="6CD15765" w14:textId="590F120A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•Описывает взаимосвязь строения различных типов</w:t>
            </w:r>
            <w:r w:rsidR="00BA6643"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 с их функциями, правила ухода за зубами</w:t>
            </w:r>
          </w:p>
          <w:p w14:paraId="5C15DC77" w14:textId="53B0836E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•Объясняет взаимосвязь структуры пищеварительной</w:t>
            </w:r>
            <w:r w:rsidR="00631672"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человека с функциями</w:t>
            </w:r>
          </w:p>
          <w:p w14:paraId="291D78F9" w14:textId="205C986C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•Выявляет причины болезней пищеварительного</w:t>
            </w:r>
            <w:r w:rsid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а и пищевых отравлений</w:t>
            </w:r>
          </w:p>
          <w:p w14:paraId="7B74A6E3" w14:textId="4B3793F6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="00E2620D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тмечает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витаминов в организме человека</w:t>
            </w:r>
          </w:p>
          <w:p w14:paraId="350EA1F3" w14:textId="6E1D0742" w:rsidR="007A63F8" w:rsidRPr="00903F46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•Составлять список продуктов питания со</w:t>
            </w:r>
            <w:r w:rsid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ым содержанием витаминов</w:t>
            </w:r>
          </w:p>
          <w:p w14:paraId="7035974A" w14:textId="77777777" w:rsidR="00323AF1" w:rsidRDefault="007A63F8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Определяет наличие витамина С в продуктах </w:t>
            </w: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тания</w:t>
            </w:r>
          </w:p>
          <w:p w14:paraId="4E9F4824" w14:textId="6AAC5494" w:rsidR="00903F46" w:rsidRPr="00903F46" w:rsidRDefault="00903F46" w:rsidP="007A63F8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7384" w:rsidRPr="00903F46" w14:paraId="5ED3139C" w14:textId="77777777" w:rsidTr="00C44E9A">
        <w:trPr>
          <w:trHeight w:val="377"/>
        </w:trPr>
        <w:tc>
          <w:tcPr>
            <w:tcW w:w="2835" w:type="dxa"/>
            <w:gridSpan w:val="2"/>
          </w:tcPr>
          <w:p w14:paraId="324D2AC2" w14:textId="52DACA3E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Уровень </w:t>
            </w:r>
            <w:r w:rsidR="00C44E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слительных навыков</w:t>
            </w:r>
          </w:p>
          <w:p w14:paraId="146FCD9C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3A3669FC" w14:textId="77777777" w:rsidR="00323AF1" w:rsidRPr="00903F46" w:rsidRDefault="00323AF1" w:rsidP="00323AF1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и понимание, применение</w:t>
            </w:r>
          </w:p>
          <w:p w14:paraId="202FA4D4" w14:textId="786F7761" w:rsidR="00323AF1" w:rsidRPr="00903F46" w:rsidRDefault="00323AF1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D7384" w:rsidRPr="00903F46" w14:paraId="7F3AAD52" w14:textId="77777777" w:rsidTr="00C44E9A">
        <w:tc>
          <w:tcPr>
            <w:tcW w:w="2835" w:type="dxa"/>
            <w:gridSpan w:val="2"/>
          </w:tcPr>
          <w:p w14:paraId="62A42328" w14:textId="77777777" w:rsidR="00126B57" w:rsidRPr="00903F46" w:rsidRDefault="00126B57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для выполнения</w:t>
            </w:r>
          </w:p>
        </w:tc>
        <w:tc>
          <w:tcPr>
            <w:tcW w:w="6521" w:type="dxa"/>
          </w:tcPr>
          <w:p w14:paraId="4DE5AD6A" w14:textId="3B5EE034" w:rsidR="00126B57" w:rsidRPr="00903F46" w:rsidRDefault="005E5D01" w:rsidP="00DE65CA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 минут</w:t>
            </w:r>
          </w:p>
        </w:tc>
      </w:tr>
      <w:tr w:rsidR="00126B57" w:rsidRPr="00903F46" w14:paraId="1A697F12" w14:textId="77777777" w:rsidTr="00C44E9A">
        <w:tc>
          <w:tcPr>
            <w:tcW w:w="9356" w:type="dxa"/>
            <w:gridSpan w:val="3"/>
          </w:tcPr>
          <w:p w14:paraId="5DC93BD4" w14:textId="77777777" w:rsidR="00C86A99" w:rsidRPr="00903F46" w:rsidRDefault="00C86A99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4CD563F" w14:textId="1017028B" w:rsidR="007B7D1E" w:rsidRPr="00903F46" w:rsidRDefault="006C2037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Задание </w:t>
            </w:r>
            <w:r w:rsidR="000A6AB9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7B7D1E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0A6AB9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7B7D1E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Укажите органы пищеварительной системы дождевого червя.</w:t>
            </w:r>
          </w:p>
          <w:p w14:paraId="3472AB0B" w14:textId="78CD1A55" w:rsidR="007B7D1E" w:rsidRPr="00903F46" w:rsidRDefault="003219DE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7B7D1E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 рот, пищевод, желудок, кишечник</w:t>
            </w:r>
            <w:r w:rsidR="00CB40D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B40D0" w:rsidRPr="0090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0D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льное отверстие</w:t>
            </w:r>
          </w:p>
          <w:p w14:paraId="2E189E03" w14:textId="4399CABA" w:rsidR="007B7D1E" w:rsidRPr="00903F46" w:rsidRDefault="003219DE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7B7D1E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r w:rsidR="00D75D0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т, глотка, разветвленный кишечник</w:t>
            </w:r>
            <w:r w:rsidR="00CB40D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B40D0" w:rsidRPr="0090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0D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льное отверстие</w:t>
            </w:r>
          </w:p>
          <w:p w14:paraId="2179778B" w14:textId="71E1C26E" w:rsidR="00D75D00" w:rsidRPr="00903F46" w:rsidRDefault="003219DE" w:rsidP="00D75D00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7B7D1E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r w:rsidR="00D75D0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т, глотка, пищевод, желудок, кишечник</w:t>
            </w:r>
            <w:r w:rsidR="00CB40D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B40D0" w:rsidRPr="0090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0D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льное отверстие</w:t>
            </w:r>
          </w:p>
          <w:p w14:paraId="68ECAE28" w14:textId="4B9AE383" w:rsidR="007B7D1E" w:rsidRPr="00903F46" w:rsidRDefault="003219DE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7B7D1E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 рот,</w:t>
            </w:r>
            <w:r w:rsidR="00CB40D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глотка, пищевод, зоб, желудок</w:t>
            </w:r>
            <w:r w:rsidR="00C86A99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редний кишка</w:t>
            </w:r>
            <w:r w:rsidR="00CB40D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B40D0" w:rsidRPr="0090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0D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льное отверстие</w:t>
            </w:r>
          </w:p>
          <w:p w14:paraId="32D98BA2" w14:textId="77777777" w:rsidR="00D75D00" w:rsidRPr="00903F46" w:rsidRDefault="00D75D00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8744E46" w14:textId="1FE11085" w:rsidR="007B7D1E" w:rsidRPr="00903F46" w:rsidRDefault="000A6AB9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1.2 </w:t>
            </w:r>
            <w:r w:rsidR="003219DE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кажите органы пищеварительной систему жвачных животных.</w:t>
            </w:r>
          </w:p>
          <w:p w14:paraId="2BC76156" w14:textId="41EA69BD" w:rsidR="003219DE" w:rsidRPr="00903F46" w:rsidRDefault="003219DE" w:rsidP="003219D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) </w:t>
            </w:r>
            <w:r w:rsidR="00D75D0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т полость, глотка, разветвленный кишечник</w:t>
            </w:r>
          </w:p>
          <w:p w14:paraId="1AEDF5E3" w14:textId="0C378EF4" w:rsidR="003219DE" w:rsidRPr="00903F46" w:rsidRDefault="003219DE" w:rsidP="003219D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) </w:t>
            </w:r>
            <w:r w:rsidR="00D75D0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т, глотка, пищевод, зоб, желудочек, кишечник</w:t>
            </w:r>
          </w:p>
          <w:p w14:paraId="4B5B57EA" w14:textId="77777777" w:rsidR="00D75D00" w:rsidRPr="00903F46" w:rsidRDefault="003219DE" w:rsidP="00D75D00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) </w:t>
            </w:r>
            <w:r w:rsidR="00D75D0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т, глотка, пищевод, желудок, кишечник, сычуг, двенадцатиперстная кишка, тонкая кишка, толстая кишка, прямая кишка-анальное отверстие</w:t>
            </w:r>
          </w:p>
          <w:p w14:paraId="70832E21" w14:textId="58ACAC2B" w:rsidR="003219DE" w:rsidRPr="00903F46" w:rsidRDefault="003219DE" w:rsidP="003219D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г) </w:t>
            </w:r>
            <w:r w:rsidR="00D75D0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т полость, пищевод, желудок, рубец, сетка, книжка, сычуг, двенадцатиперстная кишка, тонкая кишка, толстая кишка, прямая кишка, анальное отверстие</w:t>
            </w:r>
          </w:p>
          <w:p w14:paraId="361F0E80" w14:textId="77777777" w:rsidR="00D75D00" w:rsidRPr="00903F46" w:rsidRDefault="00D75D00" w:rsidP="003219D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6FD7B37A" w14:textId="618C96E3" w:rsidR="003219DE" w:rsidRPr="00903F46" w:rsidRDefault="000A6AB9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1.3 </w:t>
            </w:r>
            <w:r w:rsidR="003219DE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кажите органы пищевари</w:t>
            </w: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ельной системы человека</w:t>
            </w:r>
            <w:r w:rsidR="003219DE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14:paraId="46C4DF09" w14:textId="77777777" w:rsidR="00CB40D0" w:rsidRPr="00903F46" w:rsidRDefault="000A6AB9" w:rsidP="00CB40D0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) </w:t>
            </w:r>
            <w:r w:rsidR="00CB40D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т, глотка, пищевод, зоб, желудочек, разветвленный кишечник</w:t>
            </w:r>
          </w:p>
          <w:p w14:paraId="0B52CFA8" w14:textId="68820A1F" w:rsidR="000A6AB9" w:rsidRPr="00903F46" w:rsidRDefault="000A6AB9" w:rsidP="000A6AB9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) </w:t>
            </w:r>
            <w:r w:rsidR="00CB40D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т полость, глотка, пищевод, желудок, двенадцатиперстная кишка, тонкая кишка, толстая кишка, прямая кишка-анальное отверстие</w:t>
            </w:r>
          </w:p>
          <w:p w14:paraId="77692C66" w14:textId="0B2E6D72" w:rsidR="00517676" w:rsidRPr="00903F46" w:rsidRDefault="000A6AB9" w:rsidP="00517676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) </w:t>
            </w:r>
            <w:r w:rsidR="00CB40D0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т, глотка, пищевод, желудок, кишечник, сычуг, двенадцатиперстная кишка, тонкая кишка, толстая кишка, прямая кишка-анальное отверстие</w:t>
            </w:r>
          </w:p>
          <w:p w14:paraId="5534E8A6" w14:textId="730FA65D" w:rsidR="00517676" w:rsidRDefault="000A6AB9" w:rsidP="00517676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517676"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 рот полость, пищевод, желудок, рубец, сетка, книжка, сычуг, двенадцатиперстная кишка, тонкая кишка, толстая кишка, прямая кишка, анальное отверстие</w:t>
            </w:r>
          </w:p>
          <w:p w14:paraId="3A6E3692" w14:textId="31305163" w:rsidR="00C44E9A" w:rsidRDefault="00C44E9A" w:rsidP="00517676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79D88D67" w14:textId="38CC6413" w:rsidR="005C1F47" w:rsidRPr="00903F46" w:rsidRDefault="005C1F47" w:rsidP="005C1F47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694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.4 Укажите  сходство и различие в  строение пищеварительной системы беспозвоночных</w:t>
            </w: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ab/>
              <w:t xml:space="preserve">(дождевой червь), жвачных животных (корова) и человека </w:t>
            </w:r>
          </w:p>
          <w:p w14:paraId="142809AB" w14:textId="77777777" w:rsidR="002619A0" w:rsidRPr="00903F46" w:rsidRDefault="002619A0" w:rsidP="005C1F47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694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2701"/>
              <w:gridCol w:w="2810"/>
              <w:gridCol w:w="2200"/>
            </w:tblGrid>
            <w:tr w:rsidR="008C3D3B" w:rsidRPr="00903F46" w14:paraId="50AD51B4" w14:textId="77777777" w:rsidTr="00B27F26">
              <w:tc>
                <w:tcPr>
                  <w:tcW w:w="1283" w:type="dxa"/>
                  <w:vMerge w:val="restart"/>
                </w:tcPr>
                <w:p w14:paraId="655993FC" w14:textId="29107C08" w:rsidR="008C3D3B" w:rsidRPr="00903F46" w:rsidRDefault="008C3D3B" w:rsidP="004D2A14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  <w:tab w:val="left" w:pos="694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Признаки </w:t>
                  </w:r>
                </w:p>
              </w:tc>
              <w:tc>
                <w:tcPr>
                  <w:tcW w:w="8062" w:type="dxa"/>
                  <w:gridSpan w:val="3"/>
                </w:tcPr>
                <w:p w14:paraId="78D64F4E" w14:textId="30A0EF7E" w:rsidR="008C3D3B" w:rsidRPr="00903F46" w:rsidRDefault="008C3D3B" w:rsidP="008C3D3B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  <w:tab w:val="left" w:pos="694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Организмы </w:t>
                  </w:r>
                </w:p>
              </w:tc>
            </w:tr>
            <w:tr w:rsidR="008C3D3B" w:rsidRPr="00903F46" w14:paraId="6C8EF7E0" w14:textId="77777777" w:rsidTr="008C3D3B">
              <w:tc>
                <w:tcPr>
                  <w:tcW w:w="1283" w:type="dxa"/>
                  <w:vMerge/>
                </w:tcPr>
                <w:p w14:paraId="47505B6A" w14:textId="77777777" w:rsidR="008C3D3B" w:rsidRPr="00903F46" w:rsidRDefault="008C3D3B" w:rsidP="008C3D3B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  <w:tab w:val="left" w:pos="694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23" w:type="dxa"/>
                </w:tcPr>
                <w:p w14:paraId="70CFDB74" w14:textId="78730EC7" w:rsidR="008C3D3B" w:rsidRPr="00903F46" w:rsidRDefault="008C3D3B" w:rsidP="008C3D3B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  <w:tab w:val="left" w:pos="694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Дождевой червь</w:t>
                  </w:r>
                </w:p>
              </w:tc>
              <w:tc>
                <w:tcPr>
                  <w:tcW w:w="2944" w:type="dxa"/>
                </w:tcPr>
                <w:p w14:paraId="7122EB32" w14:textId="6D8887A6" w:rsidR="008C3D3B" w:rsidRPr="00903F46" w:rsidRDefault="008C3D3B" w:rsidP="008C3D3B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  <w:tab w:val="left" w:pos="694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Жвачные животные</w:t>
                  </w:r>
                </w:p>
              </w:tc>
              <w:tc>
                <w:tcPr>
                  <w:tcW w:w="2295" w:type="dxa"/>
                </w:tcPr>
                <w:p w14:paraId="63A5D952" w14:textId="710ADA42" w:rsidR="008C3D3B" w:rsidRPr="00903F46" w:rsidRDefault="008C3D3B" w:rsidP="008C3D3B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  <w:tab w:val="left" w:pos="694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Человек</w:t>
                  </w:r>
                </w:p>
              </w:tc>
            </w:tr>
            <w:tr w:rsidR="008C3D3B" w:rsidRPr="00903F46" w14:paraId="40F32EBE" w14:textId="77777777" w:rsidTr="008C3D3B">
              <w:tc>
                <w:tcPr>
                  <w:tcW w:w="1283" w:type="dxa"/>
                </w:tcPr>
                <w:p w14:paraId="63A4E4BF" w14:textId="4D1212DE" w:rsidR="008C3D3B" w:rsidRPr="00903F46" w:rsidRDefault="008C3D3B" w:rsidP="008C3D3B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  <w:tab w:val="left" w:pos="694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Различие </w:t>
                  </w:r>
                </w:p>
              </w:tc>
              <w:tc>
                <w:tcPr>
                  <w:tcW w:w="2823" w:type="dxa"/>
                </w:tcPr>
                <w:p w14:paraId="242455A9" w14:textId="388F11A6" w:rsidR="008C3D3B" w:rsidRPr="00903F46" w:rsidRDefault="008C3D3B" w:rsidP="008C3D3B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  <w:tab w:val="left" w:pos="694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44" w:type="dxa"/>
                </w:tcPr>
                <w:p w14:paraId="20F7041F" w14:textId="77777777" w:rsidR="008C3D3B" w:rsidRPr="00903F46" w:rsidRDefault="008C3D3B" w:rsidP="008C3D3B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  <w:tab w:val="left" w:pos="694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95" w:type="dxa"/>
                </w:tcPr>
                <w:p w14:paraId="3F65D6EE" w14:textId="77777777" w:rsidR="008C3D3B" w:rsidRPr="00903F46" w:rsidRDefault="008C3D3B" w:rsidP="008C3D3B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  <w:tab w:val="left" w:pos="694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C3D3B" w:rsidRPr="00903F46" w14:paraId="6CBED753" w14:textId="77777777" w:rsidTr="008C3D3B">
              <w:tc>
                <w:tcPr>
                  <w:tcW w:w="1283" w:type="dxa"/>
                </w:tcPr>
                <w:p w14:paraId="35C21D6D" w14:textId="52211990" w:rsidR="008C3D3B" w:rsidRPr="00903F46" w:rsidRDefault="008C3D3B" w:rsidP="008C3D3B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  <w:tab w:val="left" w:pos="694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Сходства </w:t>
                  </w:r>
                </w:p>
              </w:tc>
              <w:tc>
                <w:tcPr>
                  <w:tcW w:w="8062" w:type="dxa"/>
                  <w:gridSpan w:val="3"/>
                </w:tcPr>
                <w:p w14:paraId="0B62EA30" w14:textId="77777777" w:rsidR="008C3D3B" w:rsidRPr="00903F46" w:rsidRDefault="008C3D3B" w:rsidP="008C3D3B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  <w:tab w:val="left" w:pos="694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14:paraId="48B8DCB2" w14:textId="77777777" w:rsidR="008C3D3B" w:rsidRPr="00903F46" w:rsidRDefault="008C3D3B" w:rsidP="004D2A14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694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D4F8708" w14:textId="5EB02B0A" w:rsidR="000A6AB9" w:rsidRPr="00903F46" w:rsidRDefault="007660BB" w:rsidP="001F5E0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Задание</w:t>
            </w:r>
            <w:r w:rsidR="001F5E02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2.1 </w:t>
            </w:r>
            <w:r w:rsidR="00BA6643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Заполните таблицу </w:t>
            </w:r>
            <w:r w:rsidR="00967548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пишите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52"/>
              <w:gridCol w:w="2784"/>
              <w:gridCol w:w="2770"/>
            </w:tblGrid>
            <w:tr w:rsidR="00BA6643" w:rsidRPr="00903F46" w14:paraId="6F97607B" w14:textId="283FDC44" w:rsidTr="00BA6643">
              <w:tc>
                <w:tcPr>
                  <w:tcW w:w="3113" w:type="dxa"/>
                </w:tcPr>
                <w:p w14:paraId="747687ED" w14:textId="08C5048A" w:rsidR="00BA6643" w:rsidRPr="00903F46" w:rsidRDefault="00967548" w:rsidP="004675C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ип</w:t>
                  </w:r>
                  <w:r w:rsidR="005C1F47"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ы зубов</w:t>
                  </w:r>
                </w:p>
              </w:tc>
              <w:tc>
                <w:tcPr>
                  <w:tcW w:w="1702" w:type="dxa"/>
                </w:tcPr>
                <w:p w14:paraId="02498D0E" w14:textId="13118FB7" w:rsidR="00BA6643" w:rsidRPr="00903F46" w:rsidRDefault="00BA6643" w:rsidP="004675C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оличество</w:t>
                  </w:r>
                </w:p>
              </w:tc>
              <w:tc>
                <w:tcPr>
                  <w:tcW w:w="4525" w:type="dxa"/>
                </w:tcPr>
                <w:p w14:paraId="5AB51299" w14:textId="23C3283D" w:rsidR="00BA6643" w:rsidRPr="00903F46" w:rsidRDefault="00BA6643" w:rsidP="004675C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троение</w:t>
                  </w:r>
                </w:p>
              </w:tc>
              <w:tc>
                <w:tcPr>
                  <w:tcW w:w="4525" w:type="dxa"/>
                </w:tcPr>
                <w:p w14:paraId="34F1D892" w14:textId="10EB6DF3" w:rsidR="00BA6643" w:rsidRPr="00903F46" w:rsidRDefault="00BA6643" w:rsidP="004675C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Функция</w:t>
                  </w:r>
                </w:p>
              </w:tc>
            </w:tr>
            <w:tr w:rsidR="00BA6643" w:rsidRPr="00903F46" w14:paraId="257A5712" w14:textId="3D0E37E6" w:rsidTr="00BA6643">
              <w:tc>
                <w:tcPr>
                  <w:tcW w:w="3113" w:type="dxa"/>
                </w:tcPr>
                <w:p w14:paraId="1D5D4AEB" w14:textId="77777777" w:rsidR="00BA6643" w:rsidRPr="00903F46" w:rsidRDefault="00BA6643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2" w:type="dxa"/>
                </w:tcPr>
                <w:p w14:paraId="1F0FD325" w14:textId="77777777" w:rsidR="00BA6643" w:rsidRPr="00903F46" w:rsidRDefault="00BA6643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25" w:type="dxa"/>
                </w:tcPr>
                <w:p w14:paraId="3D23E7A4" w14:textId="77777777" w:rsidR="00BA6643" w:rsidRPr="00903F46" w:rsidRDefault="00BA6643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25" w:type="dxa"/>
                </w:tcPr>
                <w:p w14:paraId="65834ABE" w14:textId="77777777" w:rsidR="00BA6643" w:rsidRPr="00903F46" w:rsidRDefault="00BA6643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A6643" w:rsidRPr="00903F46" w14:paraId="465A6669" w14:textId="78D75335" w:rsidTr="00BA6643">
              <w:tc>
                <w:tcPr>
                  <w:tcW w:w="3113" w:type="dxa"/>
                </w:tcPr>
                <w:p w14:paraId="616B14DE" w14:textId="77777777" w:rsidR="00BA6643" w:rsidRPr="00903F46" w:rsidRDefault="00BA6643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2" w:type="dxa"/>
                </w:tcPr>
                <w:p w14:paraId="640C85DA" w14:textId="77777777" w:rsidR="00BA6643" w:rsidRPr="00903F46" w:rsidRDefault="00BA6643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25" w:type="dxa"/>
                </w:tcPr>
                <w:p w14:paraId="4F77EA0A" w14:textId="77777777" w:rsidR="00BA6643" w:rsidRPr="00903F46" w:rsidRDefault="00BA6643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25" w:type="dxa"/>
                </w:tcPr>
                <w:p w14:paraId="779FFF94" w14:textId="77777777" w:rsidR="00BA6643" w:rsidRPr="00903F46" w:rsidRDefault="00BA6643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675C2" w:rsidRPr="00903F46" w14:paraId="55727BB1" w14:textId="77777777" w:rsidTr="00BA6643">
              <w:tc>
                <w:tcPr>
                  <w:tcW w:w="3113" w:type="dxa"/>
                </w:tcPr>
                <w:p w14:paraId="75E0E4F9" w14:textId="77777777" w:rsidR="004675C2" w:rsidRPr="00903F46" w:rsidRDefault="004675C2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2" w:type="dxa"/>
                </w:tcPr>
                <w:p w14:paraId="4FBD1F0A" w14:textId="77777777" w:rsidR="004675C2" w:rsidRPr="00903F46" w:rsidRDefault="004675C2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25" w:type="dxa"/>
                </w:tcPr>
                <w:p w14:paraId="255CA2C5" w14:textId="77777777" w:rsidR="004675C2" w:rsidRPr="00903F46" w:rsidRDefault="004675C2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25" w:type="dxa"/>
                </w:tcPr>
                <w:p w14:paraId="6DDD14C3" w14:textId="77777777" w:rsidR="004675C2" w:rsidRPr="00903F46" w:rsidRDefault="004675C2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675C2" w:rsidRPr="00903F46" w14:paraId="0EE5704A" w14:textId="77777777" w:rsidTr="00BA6643">
              <w:tc>
                <w:tcPr>
                  <w:tcW w:w="3113" w:type="dxa"/>
                </w:tcPr>
                <w:p w14:paraId="4417EF3E" w14:textId="77777777" w:rsidR="004675C2" w:rsidRPr="00903F46" w:rsidRDefault="004675C2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2" w:type="dxa"/>
                </w:tcPr>
                <w:p w14:paraId="6541EE72" w14:textId="77777777" w:rsidR="004675C2" w:rsidRPr="00903F46" w:rsidRDefault="004675C2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25" w:type="dxa"/>
                </w:tcPr>
                <w:p w14:paraId="2D656BD9" w14:textId="77777777" w:rsidR="004675C2" w:rsidRPr="00903F46" w:rsidRDefault="004675C2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25" w:type="dxa"/>
                </w:tcPr>
                <w:p w14:paraId="26E734E8" w14:textId="77777777" w:rsidR="004675C2" w:rsidRPr="00903F46" w:rsidRDefault="004675C2" w:rsidP="000A6AB9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263F8087" w14:textId="6D329062" w:rsidR="00BA6643" w:rsidRPr="00903F46" w:rsidRDefault="00BA6643" w:rsidP="000A6AB9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2E6D6FB" w14:textId="25D1BBBF" w:rsidR="004D7384" w:rsidRPr="00903F46" w:rsidRDefault="007660BB" w:rsidP="000A6AB9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2.2 </w:t>
            </w:r>
            <w:r w:rsidR="00BA6643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пишите два правила по уходу за зубами.</w:t>
            </w:r>
          </w:p>
          <w:p w14:paraId="7F79D3C7" w14:textId="57AB13BA" w:rsidR="004D7384" w:rsidRPr="00903F46" w:rsidRDefault="004D7384" w:rsidP="000A6AB9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_________________________________</w:t>
            </w:r>
            <w:r w:rsidR="00903F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_____________________</w:t>
            </w:r>
          </w:p>
          <w:p w14:paraId="47E251CF" w14:textId="77E9495F" w:rsidR="00631672" w:rsidRPr="00C44E9A" w:rsidRDefault="00C44E9A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E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-ое правило </w:t>
            </w:r>
            <w:r w:rsidRPr="00C44E9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14:paraId="4BB0C60F" w14:textId="77777777" w:rsidR="00C44E9A" w:rsidRPr="00C44E9A" w:rsidRDefault="00C44E9A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312022" w14:textId="668CF4E4" w:rsidR="00C44E9A" w:rsidRPr="00C44E9A" w:rsidRDefault="00C44E9A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E9A">
              <w:rPr>
                <w:rFonts w:ascii="Times New Roman" w:eastAsia="Times New Roman" w:hAnsi="Times New Roman" w:cs="Times New Roman"/>
                <w:sz w:val="28"/>
                <w:szCs w:val="28"/>
              </w:rPr>
              <w:t>2-ое правило____________________________________________________</w:t>
            </w:r>
          </w:p>
          <w:p w14:paraId="535D91D3" w14:textId="77777777" w:rsidR="00C44E9A" w:rsidRDefault="00C44E9A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157DBA8" w14:textId="59209E16" w:rsidR="00631672" w:rsidRPr="00903F46" w:rsidRDefault="006C2037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Задание </w:t>
            </w:r>
            <w:r w:rsidR="00696677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696677" w:rsidRPr="0090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F2A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Используя рисунок под</w:t>
            </w:r>
            <w:r w:rsidR="00DD4CFB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ифрой 4, 6, 8</w:t>
            </w: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D2A14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опишите </w:t>
            </w:r>
            <w:r w:rsidR="00DD4CFB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органа и </w:t>
            </w:r>
            <w:r w:rsidR="004D2A14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его</w:t>
            </w:r>
            <w:r w:rsidR="00DD4CFB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ункцию. </w:t>
            </w:r>
          </w:p>
          <w:p w14:paraId="61CAC170" w14:textId="1A0BAF77" w:rsidR="00631672" w:rsidRPr="00903F46" w:rsidRDefault="00631672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D57261F" w14:textId="68A7AFEF" w:rsidR="00696677" w:rsidRPr="00903F46" w:rsidRDefault="00C41D49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2A32A93" wp14:editId="1F645F45">
                  <wp:extent cx="3600450" cy="4400550"/>
                  <wp:effectExtent l="0" t="0" r="0" b="0"/>
                  <wp:docPr id="5" name="Рисунок 5" descr="70107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0107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37258" w14:textId="77777777" w:rsidR="00DD4CFB" w:rsidRPr="00903F46" w:rsidRDefault="00DD4CFB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5E0DC3C" w14:textId="77777777" w:rsidR="00E00649" w:rsidRPr="00903F46" w:rsidRDefault="00E00649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1404"/>
              <w:gridCol w:w="7155"/>
            </w:tblGrid>
            <w:tr w:rsidR="00DD4CFB" w:rsidRPr="00903F46" w14:paraId="10F195FA" w14:textId="77777777" w:rsidTr="00DD4CFB">
              <w:tc>
                <w:tcPr>
                  <w:tcW w:w="562" w:type="dxa"/>
                </w:tcPr>
                <w:p w14:paraId="581E038C" w14:textId="0B20F819" w:rsidR="00DD4CFB" w:rsidRPr="00903F46" w:rsidRDefault="005C1F47" w:rsidP="007B7D1E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418" w:type="dxa"/>
                </w:tcPr>
                <w:p w14:paraId="127AFE82" w14:textId="7D41ADDF" w:rsidR="00DD4CFB" w:rsidRPr="00903F46" w:rsidRDefault="00DD4CFB" w:rsidP="007B7D1E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Орган </w:t>
                  </w:r>
                </w:p>
              </w:tc>
              <w:tc>
                <w:tcPr>
                  <w:tcW w:w="7360" w:type="dxa"/>
                </w:tcPr>
                <w:p w14:paraId="1382833E" w14:textId="67F46302" w:rsidR="00DD4CFB" w:rsidRPr="00903F46" w:rsidRDefault="00DD4CFB" w:rsidP="007B7D1E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Функция </w:t>
                  </w:r>
                </w:p>
              </w:tc>
            </w:tr>
            <w:tr w:rsidR="00DD4CFB" w:rsidRPr="00903F46" w14:paraId="748D5F84" w14:textId="77777777" w:rsidTr="00DD4CFB">
              <w:tc>
                <w:tcPr>
                  <w:tcW w:w="562" w:type="dxa"/>
                </w:tcPr>
                <w:p w14:paraId="0B810AC4" w14:textId="2CE6011E" w:rsidR="00DD4CFB" w:rsidRPr="00903F46" w:rsidRDefault="007660BB" w:rsidP="007B7D1E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7086AC6F" w14:textId="77777777" w:rsidR="00DD4CFB" w:rsidRPr="00903F46" w:rsidRDefault="00DD4CFB" w:rsidP="007B7D1E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360" w:type="dxa"/>
                </w:tcPr>
                <w:p w14:paraId="7992171B" w14:textId="77777777" w:rsidR="00DD4CFB" w:rsidRPr="00903F46" w:rsidRDefault="00DD4CFB" w:rsidP="007B7D1E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D4CFB" w:rsidRPr="00903F46" w14:paraId="30D91636" w14:textId="77777777" w:rsidTr="00DD4CFB">
              <w:tc>
                <w:tcPr>
                  <w:tcW w:w="562" w:type="dxa"/>
                </w:tcPr>
                <w:p w14:paraId="6E963CC4" w14:textId="696C0A1C" w:rsidR="00DD4CFB" w:rsidRPr="00903F46" w:rsidRDefault="00DD4CFB" w:rsidP="007B7D1E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14A6281D" w14:textId="77777777" w:rsidR="00DD4CFB" w:rsidRPr="00903F46" w:rsidRDefault="00DD4CFB" w:rsidP="007B7D1E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360" w:type="dxa"/>
                </w:tcPr>
                <w:p w14:paraId="455D8C38" w14:textId="77777777" w:rsidR="00DD4CFB" w:rsidRPr="00903F46" w:rsidRDefault="00DD4CFB" w:rsidP="007B7D1E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D4CFB" w:rsidRPr="00903F46" w14:paraId="412F0183" w14:textId="77777777" w:rsidTr="00DD4CFB">
              <w:tc>
                <w:tcPr>
                  <w:tcW w:w="562" w:type="dxa"/>
                </w:tcPr>
                <w:p w14:paraId="1335F59A" w14:textId="70CCD38C" w:rsidR="00DD4CFB" w:rsidRPr="00903F46" w:rsidRDefault="00DD4CFB" w:rsidP="007B7D1E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181BE293" w14:textId="77777777" w:rsidR="00DD4CFB" w:rsidRPr="00903F46" w:rsidRDefault="00DD4CFB" w:rsidP="007B7D1E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360" w:type="dxa"/>
                </w:tcPr>
                <w:p w14:paraId="00CFDBC7" w14:textId="77777777" w:rsidR="00DD4CFB" w:rsidRPr="00903F46" w:rsidRDefault="00DD4CFB" w:rsidP="007B7D1E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5C407403" w14:textId="4781C12F" w:rsidR="004D7384" w:rsidRPr="00903F46" w:rsidRDefault="004D7384" w:rsidP="004D7384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7DCFBD8" w14:textId="53B66A27" w:rsidR="005C1F47" w:rsidRPr="00903F46" w:rsidRDefault="005C1F47" w:rsidP="004D7384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AD3987A" w14:textId="71B2D4D4" w:rsidR="001E7051" w:rsidRPr="00903F46" w:rsidRDefault="006C2037" w:rsidP="006C1EB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Задание </w:t>
            </w:r>
            <w:r w:rsidR="004D7384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4. </w:t>
            </w:r>
            <w:r w:rsidR="00F9650F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Выберите причины </w:t>
            </w:r>
            <w:r w:rsidR="004D7384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олезней пищеварительного тракта и пищевых отравлений.</w:t>
            </w:r>
          </w:p>
          <w:p w14:paraId="749BB2F6" w14:textId="77777777" w:rsidR="005C1F47" w:rsidRPr="00903F46" w:rsidRDefault="005C1F47" w:rsidP="006C1EB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9351" w:type="dxa"/>
              <w:tblLook w:val="04A0" w:firstRow="1" w:lastRow="0" w:firstColumn="1" w:lastColumn="0" w:noHBand="0" w:noVBand="1"/>
            </w:tblPr>
            <w:tblGrid>
              <w:gridCol w:w="4106"/>
              <w:gridCol w:w="5245"/>
            </w:tblGrid>
            <w:tr w:rsidR="001C136D" w:rsidRPr="00903F46" w14:paraId="1C89235B" w14:textId="77777777" w:rsidTr="00254962">
              <w:trPr>
                <w:trHeight w:val="243"/>
              </w:trPr>
              <w:tc>
                <w:tcPr>
                  <w:tcW w:w="4106" w:type="dxa"/>
                </w:tcPr>
                <w:p w14:paraId="6FF17938" w14:textId="10A29758" w:rsidR="001C136D" w:rsidRPr="00903F46" w:rsidRDefault="005C1F47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следствия</w:t>
                  </w:r>
                </w:p>
              </w:tc>
              <w:tc>
                <w:tcPr>
                  <w:tcW w:w="5245" w:type="dxa"/>
                </w:tcPr>
                <w:p w14:paraId="1DC43EF3" w14:textId="2CCBBE09" w:rsidR="001C136D" w:rsidRPr="00903F46" w:rsidRDefault="001C136D" w:rsidP="0025496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ричины</w:t>
                  </w:r>
                </w:p>
              </w:tc>
            </w:tr>
            <w:tr w:rsidR="00F9650F" w:rsidRPr="00903F46" w14:paraId="1EEE8B3F" w14:textId="77777777" w:rsidTr="00254962">
              <w:trPr>
                <w:trHeight w:val="1490"/>
              </w:trPr>
              <w:tc>
                <w:tcPr>
                  <w:tcW w:w="4106" w:type="dxa"/>
                </w:tcPr>
                <w:p w14:paraId="00951ED8" w14:textId="365B1CD5" w:rsidR="00F9650F" w:rsidRPr="00903F46" w:rsidRDefault="00F9650F" w:rsidP="00F9650F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А.Болезни пищеварительного тракта</w:t>
                  </w:r>
                </w:p>
                <w:p w14:paraId="606DE59A" w14:textId="730E370F" w:rsidR="00F9650F" w:rsidRPr="00903F46" w:rsidRDefault="00F9650F" w:rsidP="00F9650F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3632CCB" w14:textId="77777777" w:rsidR="00F9650F" w:rsidRPr="00903F46" w:rsidRDefault="00F9650F" w:rsidP="00F9650F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41E1600" w14:textId="4BBC1BCB" w:rsidR="00F9650F" w:rsidRPr="00903F46" w:rsidRDefault="00F9650F" w:rsidP="00F9650F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Б.Пищевые отравления</w:t>
                  </w:r>
                </w:p>
              </w:tc>
              <w:tc>
                <w:tcPr>
                  <w:tcW w:w="5245" w:type="dxa"/>
                </w:tcPr>
                <w:p w14:paraId="66C9A7EF" w14:textId="77777777" w:rsidR="00F9650F" w:rsidRPr="00903F46" w:rsidRDefault="00F9650F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. Просроченные лекарства</w:t>
                  </w:r>
                </w:p>
                <w:p w14:paraId="59057F37" w14:textId="77777777" w:rsidR="00F9650F" w:rsidRPr="00903F46" w:rsidRDefault="00F9650F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. Испорченные продукты</w:t>
                  </w:r>
                </w:p>
                <w:p w14:paraId="5D681211" w14:textId="77777777" w:rsidR="00F9650F" w:rsidRPr="00903F46" w:rsidRDefault="00F9650F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3.Низкое качество питьевой воды</w:t>
                  </w:r>
                </w:p>
                <w:p w14:paraId="54430568" w14:textId="77777777" w:rsidR="00F9650F" w:rsidRPr="00903F46" w:rsidRDefault="00F9650F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4. Ядовитые грибы </w:t>
                  </w:r>
                </w:p>
                <w:p w14:paraId="377EF02F" w14:textId="77777777" w:rsidR="00F9650F" w:rsidRPr="00903F46" w:rsidRDefault="00F9650F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5. Алкоголизм</w:t>
                  </w:r>
                </w:p>
                <w:p w14:paraId="213EE3D4" w14:textId="2B71452C" w:rsidR="00F9650F" w:rsidRPr="00903F46" w:rsidRDefault="00F9650F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6. Перекусы фастфудом</w:t>
                  </w:r>
                </w:p>
              </w:tc>
            </w:tr>
          </w:tbl>
          <w:p w14:paraId="28C4EF39" w14:textId="46C105E4" w:rsidR="001E7051" w:rsidRPr="00903F46" w:rsidRDefault="001E7051" w:rsidP="006C1EB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60BE241" w14:textId="40F3BD11" w:rsidR="00FE08D7" w:rsidRPr="00903F46" w:rsidRDefault="00FE08D7" w:rsidP="006C1EB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3966"/>
              <w:gridCol w:w="3547"/>
            </w:tblGrid>
            <w:tr w:rsidR="00FE08D7" w:rsidRPr="00903F46" w14:paraId="6100632D" w14:textId="77777777" w:rsidTr="00F9650F">
              <w:tc>
                <w:tcPr>
                  <w:tcW w:w="3966" w:type="dxa"/>
                </w:tcPr>
                <w:p w14:paraId="0843739B" w14:textId="3625A991" w:rsidR="00FE08D7" w:rsidRPr="00903F46" w:rsidRDefault="00FE08D7" w:rsidP="00FE08D7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3547" w:type="dxa"/>
                </w:tcPr>
                <w:p w14:paraId="1EB6AC65" w14:textId="6FB8857A" w:rsidR="00FE08D7" w:rsidRPr="00903F46" w:rsidRDefault="00FE08D7" w:rsidP="00FE08D7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</w:t>
                  </w:r>
                </w:p>
              </w:tc>
            </w:tr>
            <w:tr w:rsidR="00FE08D7" w:rsidRPr="00903F46" w14:paraId="257C8C78" w14:textId="77777777" w:rsidTr="00F9650F">
              <w:tc>
                <w:tcPr>
                  <w:tcW w:w="3966" w:type="dxa"/>
                </w:tcPr>
                <w:p w14:paraId="66E98FEF" w14:textId="77777777" w:rsidR="00FE08D7" w:rsidRPr="00903F46" w:rsidRDefault="00FE08D7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7" w:type="dxa"/>
                </w:tcPr>
                <w:p w14:paraId="2943B4D1" w14:textId="77777777" w:rsidR="00FE08D7" w:rsidRPr="00903F46" w:rsidRDefault="00FE08D7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61A90CEA" w14:textId="77777777" w:rsidR="00FE08D7" w:rsidRPr="00903F46" w:rsidRDefault="00FE08D7" w:rsidP="006C1EB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6DEC410" w14:textId="788B3513" w:rsidR="000C1515" w:rsidRPr="00903F46" w:rsidRDefault="006C2037" w:rsidP="006C1EB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Задание </w:t>
            </w:r>
            <w:r w:rsidR="000C1515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5. </w:t>
            </w:r>
            <w:r w:rsidR="005C2C3E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пределите истинность\ложность утверждений</w:t>
            </w:r>
          </w:p>
          <w:p w14:paraId="293D2B9B" w14:textId="6D4D58AA" w:rsidR="004D7384" w:rsidRPr="00903F46" w:rsidRDefault="004D7384" w:rsidP="006C1EB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tbl>
            <w:tblPr>
              <w:tblStyle w:val="a5"/>
              <w:tblpPr w:leftFromText="180" w:rightFromText="180" w:vertAnchor="text" w:horzAnchor="margin" w:tblpY="-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91"/>
              <w:gridCol w:w="5890"/>
              <w:gridCol w:w="1412"/>
              <w:gridCol w:w="1137"/>
            </w:tblGrid>
            <w:tr w:rsidR="00431D40" w:rsidRPr="00903F46" w14:paraId="54227AC9" w14:textId="77777777" w:rsidTr="00431D40">
              <w:trPr>
                <w:trHeight w:val="484"/>
              </w:trPr>
              <w:tc>
                <w:tcPr>
                  <w:tcW w:w="693" w:type="dxa"/>
                </w:tcPr>
                <w:p w14:paraId="548ADD2F" w14:textId="222739C2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5965" w:type="dxa"/>
                </w:tcPr>
                <w:p w14:paraId="6E54273E" w14:textId="497F11CD" w:rsidR="00431D40" w:rsidRPr="00903F46" w:rsidRDefault="00431D40" w:rsidP="00431D40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 витаминов в организме человека</w:t>
                  </w:r>
                </w:p>
              </w:tc>
              <w:tc>
                <w:tcPr>
                  <w:tcW w:w="1417" w:type="dxa"/>
                </w:tcPr>
                <w:p w14:paraId="18ED8B69" w14:textId="1EBC4E92" w:rsidR="00431D40" w:rsidRPr="00903F46" w:rsidRDefault="00431D40" w:rsidP="00431D40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Истина </w:t>
                  </w:r>
                  <w:r w:rsidR="00AF63C9"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(</w:t>
                  </w: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+</w:t>
                  </w:r>
                  <w:r w:rsidR="00AF63C9"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)</w:t>
                  </w:r>
                </w:p>
              </w:tc>
              <w:tc>
                <w:tcPr>
                  <w:tcW w:w="1141" w:type="dxa"/>
                </w:tcPr>
                <w:p w14:paraId="55151C03" w14:textId="77777777" w:rsidR="00AF63C9" w:rsidRPr="00903F46" w:rsidRDefault="00431D40" w:rsidP="00431D40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Ложь </w:t>
                  </w:r>
                </w:p>
                <w:p w14:paraId="6C09EEFE" w14:textId="0AAE202D" w:rsidR="00431D40" w:rsidRPr="00903F46" w:rsidRDefault="00AF63C9" w:rsidP="00431D40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(</w:t>
                  </w:r>
                  <w:r w:rsidR="00431D40"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-</w:t>
                  </w: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)</w:t>
                  </w:r>
                </w:p>
              </w:tc>
            </w:tr>
            <w:tr w:rsidR="00431D40" w:rsidRPr="00903F46" w14:paraId="4D9874F8" w14:textId="77777777" w:rsidTr="00431D40">
              <w:trPr>
                <w:trHeight w:val="255"/>
              </w:trPr>
              <w:tc>
                <w:tcPr>
                  <w:tcW w:w="693" w:type="dxa"/>
                </w:tcPr>
                <w:p w14:paraId="49CD5C3E" w14:textId="7777777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5965" w:type="dxa"/>
                </w:tcPr>
                <w:p w14:paraId="66588D97" w14:textId="0DF5EF3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Витамин А называют витамином роста, так как при недостатке его в пище задерживается рост молодого организма. Кроме того, ослабляется устойчивость организма к инфекционным заболеваниям, ухудшается заживление ран, теряется способность видеть в сумерках</w:t>
                  </w:r>
                </w:p>
              </w:tc>
              <w:tc>
                <w:tcPr>
                  <w:tcW w:w="1417" w:type="dxa"/>
                </w:tcPr>
                <w:p w14:paraId="2A2840F1" w14:textId="7777777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41" w:type="dxa"/>
                </w:tcPr>
                <w:p w14:paraId="65501DEA" w14:textId="7777777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31D40" w:rsidRPr="00903F46" w14:paraId="5E1154CB" w14:textId="77777777" w:rsidTr="00431D40">
              <w:trPr>
                <w:trHeight w:val="241"/>
              </w:trPr>
              <w:tc>
                <w:tcPr>
                  <w:tcW w:w="693" w:type="dxa"/>
                </w:tcPr>
                <w:p w14:paraId="6CCC3B90" w14:textId="7777777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5965" w:type="dxa"/>
                </w:tcPr>
                <w:p w14:paraId="7215EB9C" w14:textId="1332CC2B" w:rsidR="00431D40" w:rsidRPr="00903F46" w:rsidRDefault="00431D40" w:rsidP="00431D40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Витамин D влияет на обмен солей кальция и фосфора. При этом заболевании задерживается зарастание родничков на черепе и прорезывание зубов. Кости ног становятся гибкими и под тяжестью тела искривляются. </w:t>
                  </w:r>
                </w:p>
              </w:tc>
              <w:tc>
                <w:tcPr>
                  <w:tcW w:w="1417" w:type="dxa"/>
                </w:tcPr>
                <w:p w14:paraId="7373D077" w14:textId="7777777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41" w:type="dxa"/>
                </w:tcPr>
                <w:p w14:paraId="3D115C5E" w14:textId="7777777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31D40" w:rsidRPr="00903F46" w14:paraId="34EB8520" w14:textId="77777777" w:rsidTr="00431D40">
              <w:trPr>
                <w:trHeight w:val="241"/>
              </w:trPr>
              <w:tc>
                <w:tcPr>
                  <w:tcW w:w="693" w:type="dxa"/>
                </w:tcPr>
                <w:p w14:paraId="59EED6FF" w14:textId="7777777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5965" w:type="dxa"/>
                </w:tcPr>
                <w:p w14:paraId="3ABADA04" w14:textId="6A2F5F92" w:rsidR="00431D40" w:rsidRPr="00903F46" w:rsidRDefault="00431D40" w:rsidP="00876F21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При отсутствии или недостатке в пище витамина РР развивается цинга. Заболевание наступает </w:t>
                  </w:r>
                  <w:r w:rsidR="00876F21"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быстро</w:t>
                  </w: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. Сначала появляются язвы на слизистых оболочках, опухают и кровоточат десны, зубы расшатываются и выпадают; происходят кровоизлияния под кожу, в мышцы, суставы. Кости становятся хрупкими и легко ломаются. </w:t>
                  </w:r>
                </w:p>
              </w:tc>
              <w:tc>
                <w:tcPr>
                  <w:tcW w:w="1417" w:type="dxa"/>
                </w:tcPr>
                <w:p w14:paraId="22526FD4" w14:textId="7777777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41" w:type="dxa"/>
                </w:tcPr>
                <w:p w14:paraId="4F98D335" w14:textId="7777777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31D40" w:rsidRPr="00903F46" w14:paraId="289353D3" w14:textId="77777777" w:rsidTr="00431D40">
              <w:trPr>
                <w:trHeight w:val="241"/>
              </w:trPr>
              <w:tc>
                <w:tcPr>
                  <w:tcW w:w="693" w:type="dxa"/>
                </w:tcPr>
                <w:p w14:paraId="4A5EF38B" w14:textId="7777777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5965" w:type="dxa"/>
                </w:tcPr>
                <w:p w14:paraId="37B1E9F2" w14:textId="6EA8D5CC" w:rsidR="00431D40" w:rsidRPr="00903F46" w:rsidRDefault="004675C2" w:rsidP="00876F21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Витамин Е играет важную роль в обмене углеводов, входя в состав ферментов, которые обеспечивают их </w:t>
                  </w:r>
                  <w:r w:rsidR="00876F21"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частичное</w:t>
                  </w: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окисление до углекислого газа и воды. При отсутствии витамина возникает заболевание, известное под названием бери-бери (полиневрит). Этот авитаминоз является следствием нарушения обмена веществ в нервной ткани. </w:t>
                  </w:r>
                </w:p>
              </w:tc>
              <w:tc>
                <w:tcPr>
                  <w:tcW w:w="1417" w:type="dxa"/>
                </w:tcPr>
                <w:p w14:paraId="3209CC05" w14:textId="7777777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41" w:type="dxa"/>
                </w:tcPr>
                <w:p w14:paraId="3CE49776" w14:textId="77777777" w:rsidR="00431D40" w:rsidRPr="00903F46" w:rsidRDefault="00431D40" w:rsidP="000C151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41A10CBA" w14:textId="77777777" w:rsidR="00431D40" w:rsidRPr="00903F46" w:rsidRDefault="00431D40" w:rsidP="006C1EB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F7F0B27" w14:textId="4A40730F" w:rsidR="006C1EB2" w:rsidRPr="00903F46" w:rsidRDefault="00DB4560" w:rsidP="006C1EB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B334D6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0824F7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оотнесите витамины с  продуктом </w:t>
            </w:r>
            <w:r w:rsidR="006C1EB2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питания</w:t>
            </w:r>
            <w:r w:rsidR="00A80536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14:paraId="258AF3C6" w14:textId="77777777" w:rsidR="00215F93" w:rsidRPr="00903F46" w:rsidRDefault="00215F93" w:rsidP="006C1EB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14:paraId="4046A31C" w14:textId="70EC2CFB" w:rsidR="00A456F3" w:rsidRPr="00903F46" w:rsidRDefault="00A456F3" w:rsidP="006C1EB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4125"/>
              <w:gridCol w:w="571"/>
              <w:gridCol w:w="3863"/>
            </w:tblGrid>
            <w:tr w:rsidR="00A456F3" w:rsidRPr="00903F46" w14:paraId="7EF545D0" w14:textId="5FF07D2B" w:rsidTr="00A456F3">
              <w:tc>
                <w:tcPr>
                  <w:tcW w:w="571" w:type="dxa"/>
                </w:tcPr>
                <w:p w14:paraId="7648292B" w14:textId="78B6AD3A" w:rsidR="00A456F3" w:rsidRPr="00903F46" w:rsidRDefault="000C1515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242" w:type="dxa"/>
                </w:tcPr>
                <w:p w14:paraId="4960552D" w14:textId="31D24404" w:rsidR="00A456F3" w:rsidRPr="00903F46" w:rsidRDefault="00A456F3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Витамины </w:t>
                  </w:r>
                </w:p>
              </w:tc>
              <w:tc>
                <w:tcPr>
                  <w:tcW w:w="571" w:type="dxa"/>
                </w:tcPr>
                <w:p w14:paraId="0FB0713F" w14:textId="630227D5" w:rsidR="00A456F3" w:rsidRPr="00903F46" w:rsidRDefault="00A456F3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3961" w:type="dxa"/>
                </w:tcPr>
                <w:p w14:paraId="27FECDCA" w14:textId="2C9C6A6D" w:rsidR="00A456F3" w:rsidRPr="00903F46" w:rsidRDefault="00A456F3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Продукты </w:t>
                  </w:r>
                </w:p>
              </w:tc>
            </w:tr>
            <w:tr w:rsidR="00A456F3" w:rsidRPr="00903F46" w14:paraId="7F4A1C3F" w14:textId="752978D3" w:rsidTr="00A456F3">
              <w:tc>
                <w:tcPr>
                  <w:tcW w:w="571" w:type="dxa"/>
                </w:tcPr>
                <w:p w14:paraId="22844B27" w14:textId="2FD15FCB" w:rsidR="00A456F3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242" w:type="dxa"/>
                </w:tcPr>
                <w:p w14:paraId="4843E41F" w14:textId="13F48EB6" w:rsidR="00A456F3" w:rsidRPr="00903F46" w:rsidRDefault="00DB4560" w:rsidP="00DB4560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В</w:t>
                  </w:r>
                  <w:proofErr w:type="spellStart"/>
                  <w:r w:rsidR="00A456F3"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амин</w:t>
                  </w:r>
                  <w:proofErr w:type="spellEnd"/>
                  <w:r w:rsidR="00A456F3"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r w:rsidR="003B6355"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B6355"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(ретинол)</w:t>
                  </w:r>
                </w:p>
              </w:tc>
              <w:tc>
                <w:tcPr>
                  <w:tcW w:w="571" w:type="dxa"/>
                </w:tcPr>
                <w:p w14:paraId="6F9341A4" w14:textId="0530B6F5" w:rsidR="00A456F3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3961" w:type="dxa"/>
                </w:tcPr>
                <w:p w14:paraId="530D2A91" w14:textId="649BE441" w:rsidR="00A456F3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Морепродукты и яйца. Зеленые листовые овощи, миндале, грецких орехах и семенах </w:t>
                  </w: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подсолнечника.</w:t>
                  </w:r>
                </w:p>
              </w:tc>
            </w:tr>
            <w:tr w:rsidR="00A456F3" w:rsidRPr="00903F46" w14:paraId="7BF2D0F7" w14:textId="3B26D684" w:rsidTr="00A456F3">
              <w:tc>
                <w:tcPr>
                  <w:tcW w:w="571" w:type="dxa"/>
                </w:tcPr>
                <w:p w14:paraId="592A9DD6" w14:textId="0E54AD8A" w:rsidR="00A456F3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2</w:t>
                  </w:r>
                </w:p>
              </w:tc>
              <w:tc>
                <w:tcPr>
                  <w:tcW w:w="4242" w:type="dxa"/>
                </w:tcPr>
                <w:p w14:paraId="52F60BCF" w14:textId="65CCA28E" w:rsidR="00A456F3" w:rsidRPr="00903F46" w:rsidRDefault="00DB4560" w:rsidP="00DB4560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В</w:t>
                  </w:r>
                  <w:r w:rsidR="00A456F3"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итамин С</w:t>
                  </w:r>
                  <w:r w:rsidR="003B6355"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(аскорбиновая кислота)</w:t>
                  </w:r>
                </w:p>
              </w:tc>
              <w:tc>
                <w:tcPr>
                  <w:tcW w:w="571" w:type="dxa"/>
                </w:tcPr>
                <w:p w14:paraId="442FE1B6" w14:textId="38E776A6" w:rsidR="00A456F3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</w:t>
                  </w:r>
                </w:p>
              </w:tc>
              <w:tc>
                <w:tcPr>
                  <w:tcW w:w="3961" w:type="dxa"/>
                </w:tcPr>
                <w:p w14:paraId="5C0057A0" w14:textId="0270C522" w:rsidR="00A456F3" w:rsidRPr="00903F46" w:rsidRDefault="00DB4560" w:rsidP="005303DA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М</w:t>
                  </w:r>
                  <w:proofErr w:type="spellStart"/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ковь</w:t>
                  </w:r>
                  <w:proofErr w:type="spellEnd"/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листья репы и шпинат.</w:t>
                  </w: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В</w:t>
                  </w: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ливочном масле, сметане, а также в мясе угря.</w:t>
                  </w:r>
                </w:p>
              </w:tc>
            </w:tr>
            <w:tr w:rsidR="00A456F3" w:rsidRPr="00903F46" w14:paraId="51A77E75" w14:textId="142E6E84" w:rsidTr="00DB4560">
              <w:trPr>
                <w:trHeight w:val="447"/>
              </w:trPr>
              <w:tc>
                <w:tcPr>
                  <w:tcW w:w="571" w:type="dxa"/>
                </w:tcPr>
                <w:p w14:paraId="2D47895F" w14:textId="619242D9" w:rsidR="00A456F3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4242" w:type="dxa"/>
                </w:tcPr>
                <w:p w14:paraId="2C6DBBE2" w14:textId="57C8D872" w:rsidR="00A456F3" w:rsidRPr="00903F46" w:rsidRDefault="003B6355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Витамин</w:t>
                  </w: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 </w:t>
                  </w: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(кальциферол)</w:t>
                  </w:r>
                </w:p>
              </w:tc>
              <w:tc>
                <w:tcPr>
                  <w:tcW w:w="571" w:type="dxa"/>
                </w:tcPr>
                <w:p w14:paraId="08CD93B0" w14:textId="22BF8723" w:rsidR="00A456F3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В</w:t>
                  </w:r>
                </w:p>
              </w:tc>
              <w:tc>
                <w:tcPr>
                  <w:tcW w:w="3961" w:type="dxa"/>
                </w:tcPr>
                <w:p w14:paraId="14D8FEED" w14:textId="43F34474" w:rsidR="003B6355" w:rsidRPr="00903F46" w:rsidRDefault="003B6355" w:rsidP="003B635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Рыба, особенно жирная (</w:t>
                  </w:r>
                  <w:r w:rsidR="005303DA"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треска, </w:t>
                  </w: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лосось, сардины, тунец и т. д.). </w:t>
                  </w:r>
                </w:p>
                <w:p w14:paraId="54528C2D" w14:textId="3C33CED2" w:rsidR="00A456F3" w:rsidRPr="00903F46" w:rsidRDefault="00A456F3" w:rsidP="003B6355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76D45" w:rsidRPr="00903F46" w14:paraId="5AC81E78" w14:textId="77777777" w:rsidTr="00A456F3">
              <w:tc>
                <w:tcPr>
                  <w:tcW w:w="571" w:type="dxa"/>
                </w:tcPr>
                <w:p w14:paraId="1D236D8B" w14:textId="431B761E" w:rsidR="00076D45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4242" w:type="dxa"/>
                </w:tcPr>
                <w:p w14:paraId="732E1D5F" w14:textId="2CDC5E11" w:rsidR="00076D45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В</w:t>
                  </w:r>
                  <w:r w:rsidR="00076D45"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итамин Е (токоферол)</w:t>
                  </w:r>
                </w:p>
              </w:tc>
              <w:tc>
                <w:tcPr>
                  <w:tcW w:w="571" w:type="dxa"/>
                </w:tcPr>
                <w:p w14:paraId="4B29C856" w14:textId="28B01279" w:rsidR="00076D45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Г</w:t>
                  </w:r>
                </w:p>
              </w:tc>
              <w:tc>
                <w:tcPr>
                  <w:tcW w:w="3961" w:type="dxa"/>
                </w:tcPr>
                <w:p w14:paraId="1CF76AC7" w14:textId="7CD54A94" w:rsidR="00076D45" w:rsidRPr="00903F46" w:rsidRDefault="00DB4560" w:rsidP="00DB4560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Дрожжи, неочищенный рис, печень, яичный желток, молоко.</w:t>
                  </w:r>
                </w:p>
              </w:tc>
            </w:tr>
            <w:tr w:rsidR="00DB4560" w:rsidRPr="00903F46" w14:paraId="5B113658" w14:textId="77777777" w:rsidTr="00A456F3">
              <w:tc>
                <w:tcPr>
                  <w:tcW w:w="571" w:type="dxa"/>
                </w:tcPr>
                <w:p w14:paraId="668F4127" w14:textId="0F8F3D56" w:rsidR="00DB4560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4242" w:type="dxa"/>
                </w:tcPr>
                <w:p w14:paraId="20C37260" w14:textId="0537B97E" w:rsidR="00DB4560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Витамин РР (никотиновая кислота)</w:t>
                  </w:r>
                </w:p>
              </w:tc>
              <w:tc>
                <w:tcPr>
                  <w:tcW w:w="571" w:type="dxa"/>
                </w:tcPr>
                <w:p w14:paraId="0507945C" w14:textId="05C16DBF" w:rsidR="00DB4560" w:rsidRPr="00903F46" w:rsidRDefault="00DB4560" w:rsidP="006C1EB2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</w:t>
                  </w:r>
                </w:p>
              </w:tc>
              <w:tc>
                <w:tcPr>
                  <w:tcW w:w="3961" w:type="dxa"/>
                </w:tcPr>
                <w:p w14:paraId="0ED34BD7" w14:textId="1CA70872" w:rsidR="00DB4560" w:rsidRPr="00903F46" w:rsidRDefault="00DB4560" w:rsidP="00DB4560">
                  <w:pPr>
                    <w:widowControl w:val="0"/>
                    <w:tabs>
                      <w:tab w:val="left" w:pos="1701"/>
                      <w:tab w:val="left" w:pos="1843"/>
                      <w:tab w:val="left" w:pos="1985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03F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Киви, красная смородина и цитрусы. Перец, брокколи, капуста и шпинат. Молоко и печень.</w:t>
                  </w:r>
                </w:p>
              </w:tc>
            </w:tr>
          </w:tbl>
          <w:p w14:paraId="2B7691E1" w14:textId="77777777" w:rsidR="004675C2" w:rsidRPr="00903F46" w:rsidRDefault="004675C2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B4E55BC" w14:textId="77777777" w:rsidR="004675C2" w:rsidRPr="00903F46" w:rsidRDefault="004675C2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D619AF1" w14:textId="77777777" w:rsidR="004675C2" w:rsidRPr="00903F46" w:rsidRDefault="004675C2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A2C7CF" w14:textId="5D4AE49E" w:rsidR="000824F7" w:rsidRPr="00903F46" w:rsidRDefault="006C00C2" w:rsidP="007B7D1E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Задание </w:t>
            </w:r>
            <w:r w:rsidR="00CC584C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7. </w:t>
            </w: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По данной </w:t>
            </w:r>
            <w:r w:rsidR="0072349D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иаграмме</w:t>
            </w: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выпишите продукты с mіn по max содержание витамина С</w:t>
            </w:r>
            <w:r w:rsidR="00D95F2A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в 100 г</w:t>
            </w:r>
            <w:r w:rsidR="00254962"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раммах фруктов и овощей</w:t>
            </w:r>
            <w:r w:rsidRPr="00903F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14:paraId="4D73C20D" w14:textId="3EC23FED" w:rsidR="00A77CED" w:rsidRPr="00903F46" w:rsidRDefault="00A77CED" w:rsidP="00D1509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14:paraId="3D1B4AFB" w14:textId="4E899EF5" w:rsidR="002D293C" w:rsidRPr="00903F46" w:rsidRDefault="002D293C" w:rsidP="00D1509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903F46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val="en-US" w:eastAsia="en-US"/>
              </w:rPr>
              <w:drawing>
                <wp:inline distT="0" distB="0" distL="0" distR="0" wp14:anchorId="10A3F7E5" wp14:editId="0C7131ED">
                  <wp:extent cx="5486400" cy="32004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28A2548F" w14:textId="77777777" w:rsidR="00A77CED" w:rsidRPr="00903F46" w:rsidRDefault="00A77CED" w:rsidP="00D15092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14:paraId="50C4213B" w14:textId="09721AE9" w:rsidR="00DD4CFB" w:rsidRPr="00903F46" w:rsidRDefault="00DD4CFB" w:rsidP="00CC584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kk-KZ"/>
              </w:rPr>
            </w:pPr>
          </w:p>
          <w:p w14:paraId="5B559620" w14:textId="77777777" w:rsidR="00CC584C" w:rsidRPr="00903F46" w:rsidRDefault="00CC584C" w:rsidP="00CC584C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EB16101" w14:textId="77777777" w:rsidR="00126B57" w:rsidRPr="00903F46" w:rsidRDefault="00126B57" w:rsidP="000C1515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9A3ED6" w14:textId="7D6D21AA" w:rsidR="00CC584C" w:rsidRPr="00903F46" w:rsidRDefault="00CC584C" w:rsidP="000C1515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C3C9B85" w14:textId="275120C4" w:rsidR="00126B57" w:rsidRPr="00903F46" w:rsidRDefault="00126B57" w:rsidP="00126B57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14:paraId="6E62B79F" w14:textId="5C2B4659" w:rsidR="00C86A99" w:rsidRPr="00903F46" w:rsidRDefault="00C86A99" w:rsidP="00126B57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14:paraId="03369A47" w14:textId="60C95661" w:rsidR="00C86A99" w:rsidRPr="00903F46" w:rsidRDefault="00C86A99" w:rsidP="00126B57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14:paraId="2703B71C" w14:textId="77777777" w:rsidR="00C86A99" w:rsidRPr="00903F46" w:rsidRDefault="00C86A99" w:rsidP="00126B57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8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123"/>
        <w:gridCol w:w="4377"/>
        <w:gridCol w:w="992"/>
      </w:tblGrid>
      <w:tr w:rsidR="00126B57" w:rsidRPr="00903F46" w14:paraId="35684B99" w14:textId="77777777" w:rsidTr="008C3D3B">
        <w:trPr>
          <w:trHeight w:val="312"/>
          <w:jc w:val="center"/>
        </w:trPr>
        <w:tc>
          <w:tcPr>
            <w:tcW w:w="2830" w:type="dxa"/>
            <w:vMerge w:val="restart"/>
          </w:tcPr>
          <w:p w14:paraId="1C27302F" w14:textId="77777777" w:rsidR="00126B57" w:rsidRPr="00903F46" w:rsidRDefault="00126B57" w:rsidP="00DE65CA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123" w:type="dxa"/>
            <w:vMerge w:val="restart"/>
          </w:tcPr>
          <w:p w14:paraId="26704003" w14:textId="77777777" w:rsidR="00126B57" w:rsidRPr="00903F46" w:rsidRDefault="00126B57" w:rsidP="00DE6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задания</w:t>
            </w:r>
          </w:p>
        </w:tc>
        <w:tc>
          <w:tcPr>
            <w:tcW w:w="4377" w:type="dxa"/>
          </w:tcPr>
          <w:p w14:paraId="3B546AC3" w14:textId="77777777" w:rsidR="00126B57" w:rsidRPr="00903F46" w:rsidRDefault="00126B57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</w:tc>
        <w:tc>
          <w:tcPr>
            <w:tcW w:w="992" w:type="dxa"/>
            <w:vMerge w:val="restart"/>
            <w:vAlign w:val="center"/>
          </w:tcPr>
          <w:p w14:paraId="3090931B" w14:textId="77777777" w:rsidR="00126B57" w:rsidRPr="00903F46" w:rsidRDefault="00126B57" w:rsidP="00DE6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126B57" w:rsidRPr="00903F46" w14:paraId="1EB793E3" w14:textId="77777777" w:rsidTr="008C3D3B">
        <w:trPr>
          <w:trHeight w:val="312"/>
          <w:jc w:val="center"/>
        </w:trPr>
        <w:tc>
          <w:tcPr>
            <w:tcW w:w="2830" w:type="dxa"/>
            <w:vMerge/>
          </w:tcPr>
          <w:p w14:paraId="7D290FC9" w14:textId="77777777" w:rsidR="00126B57" w:rsidRPr="00903F46" w:rsidRDefault="00126B57" w:rsidP="00DE65CA">
            <w:pPr>
              <w:tabs>
                <w:tab w:val="left" w:pos="34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2B4F7EBE" w14:textId="77777777" w:rsidR="00126B57" w:rsidRPr="00903F46" w:rsidRDefault="00126B57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7" w:type="dxa"/>
          </w:tcPr>
          <w:p w14:paraId="23BE0815" w14:textId="77777777" w:rsidR="00126B57" w:rsidRPr="00903F46" w:rsidRDefault="00126B57" w:rsidP="00DE6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учающийся</w:t>
            </w:r>
          </w:p>
        </w:tc>
        <w:tc>
          <w:tcPr>
            <w:tcW w:w="992" w:type="dxa"/>
            <w:vMerge/>
            <w:vAlign w:val="center"/>
          </w:tcPr>
          <w:p w14:paraId="4C48C4ED" w14:textId="77777777" w:rsidR="00126B57" w:rsidRPr="00903F46" w:rsidRDefault="00126B57" w:rsidP="00DE6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D3B" w:rsidRPr="00903F46" w14:paraId="2DEEBAF4" w14:textId="77777777" w:rsidTr="008C3D3B">
        <w:trPr>
          <w:trHeight w:val="312"/>
          <w:jc w:val="center"/>
        </w:trPr>
        <w:tc>
          <w:tcPr>
            <w:tcW w:w="2830" w:type="dxa"/>
            <w:vMerge w:val="restart"/>
          </w:tcPr>
          <w:p w14:paraId="6DE23AA6" w14:textId="15E69CFD" w:rsidR="008C3D3B" w:rsidRPr="00903F46" w:rsidRDefault="008C3D3B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строение пищеварительной системы</w:t>
            </w:r>
          </w:p>
          <w:p w14:paraId="1AF0DE5B" w14:textId="77777777" w:rsidR="008C3D3B" w:rsidRPr="00903F46" w:rsidRDefault="008C3D3B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</w:rPr>
              <w:t>беспозвоночных (дождевой червь), жвачных</w:t>
            </w:r>
          </w:p>
          <w:p w14:paraId="696F6CA8" w14:textId="744DB245" w:rsidR="008C3D3B" w:rsidRPr="00903F46" w:rsidRDefault="008C3D3B" w:rsidP="00967548">
            <w:pPr>
              <w:tabs>
                <w:tab w:val="left" w:pos="34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</w:rPr>
              <w:t>животных (корова) и человека</w:t>
            </w:r>
          </w:p>
        </w:tc>
        <w:tc>
          <w:tcPr>
            <w:tcW w:w="1123" w:type="dxa"/>
          </w:tcPr>
          <w:p w14:paraId="72A8463D" w14:textId="2721D1F5" w:rsidR="008C3D3B" w:rsidRPr="00903F46" w:rsidRDefault="008C3D3B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4377" w:type="dxa"/>
          </w:tcPr>
          <w:p w14:paraId="3C9B90DD" w14:textId="466B1B1E" w:rsidR="008C3D3B" w:rsidRPr="00903F46" w:rsidRDefault="008C3D3B" w:rsidP="008C3D3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казывает органы пищеварительной системы дождевого червя.</w:t>
            </w:r>
          </w:p>
        </w:tc>
        <w:tc>
          <w:tcPr>
            <w:tcW w:w="992" w:type="dxa"/>
            <w:vAlign w:val="center"/>
          </w:tcPr>
          <w:p w14:paraId="37114E1F" w14:textId="0A591699" w:rsidR="008C3D3B" w:rsidRPr="00903F46" w:rsidRDefault="008C3D3B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C3D3B" w:rsidRPr="00903F46" w14:paraId="2142D2E3" w14:textId="77777777" w:rsidTr="008C3D3B">
        <w:trPr>
          <w:trHeight w:val="312"/>
          <w:jc w:val="center"/>
        </w:trPr>
        <w:tc>
          <w:tcPr>
            <w:tcW w:w="2830" w:type="dxa"/>
            <w:vMerge/>
          </w:tcPr>
          <w:p w14:paraId="05CDB629" w14:textId="77777777" w:rsidR="008C3D3B" w:rsidRPr="00903F46" w:rsidRDefault="008C3D3B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FD201FC" w14:textId="5BC51955" w:rsidR="008C3D3B" w:rsidRPr="00903F46" w:rsidRDefault="008C3D3B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4377" w:type="dxa"/>
          </w:tcPr>
          <w:p w14:paraId="76A2F823" w14:textId="1C63A7FF" w:rsidR="008C3D3B" w:rsidRPr="00903F46" w:rsidRDefault="008C3D3B" w:rsidP="008C3D3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казывает органы пищеварительной систему жвачных животных.</w:t>
            </w:r>
          </w:p>
        </w:tc>
        <w:tc>
          <w:tcPr>
            <w:tcW w:w="992" w:type="dxa"/>
            <w:vAlign w:val="center"/>
          </w:tcPr>
          <w:p w14:paraId="65163D84" w14:textId="4BE5E83A" w:rsidR="008C3D3B" w:rsidRPr="00903F46" w:rsidRDefault="008C3D3B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C3D3B" w:rsidRPr="00903F46" w14:paraId="36D72524" w14:textId="77777777" w:rsidTr="008C3D3B">
        <w:trPr>
          <w:trHeight w:val="539"/>
          <w:jc w:val="center"/>
        </w:trPr>
        <w:tc>
          <w:tcPr>
            <w:tcW w:w="2830" w:type="dxa"/>
            <w:vMerge/>
          </w:tcPr>
          <w:p w14:paraId="213D00D6" w14:textId="77777777" w:rsidR="008C3D3B" w:rsidRPr="00903F46" w:rsidRDefault="008C3D3B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C55D6C0" w14:textId="7AED3A93" w:rsidR="008C3D3B" w:rsidRPr="00903F46" w:rsidRDefault="008C3D3B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4377" w:type="dxa"/>
          </w:tcPr>
          <w:p w14:paraId="441C68C1" w14:textId="35A4A839" w:rsidR="008C3D3B" w:rsidRPr="00903F46" w:rsidRDefault="008C3D3B" w:rsidP="008C3D3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казывает органы пищеварительной системы человека.</w:t>
            </w:r>
          </w:p>
        </w:tc>
        <w:tc>
          <w:tcPr>
            <w:tcW w:w="992" w:type="dxa"/>
            <w:vAlign w:val="center"/>
          </w:tcPr>
          <w:p w14:paraId="10EB8843" w14:textId="4E0AC81E" w:rsidR="008C3D3B" w:rsidRPr="00903F46" w:rsidRDefault="008C3D3B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C3D3B" w:rsidRPr="00903F46" w14:paraId="447D1315" w14:textId="77777777" w:rsidTr="008C3D3B">
        <w:trPr>
          <w:trHeight w:val="539"/>
          <w:jc w:val="center"/>
        </w:trPr>
        <w:tc>
          <w:tcPr>
            <w:tcW w:w="2830" w:type="dxa"/>
            <w:vMerge/>
          </w:tcPr>
          <w:p w14:paraId="1A8BF5EE" w14:textId="77777777" w:rsidR="008C3D3B" w:rsidRPr="00903F46" w:rsidRDefault="008C3D3B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6666995" w14:textId="5127E39E" w:rsidR="008C3D3B" w:rsidRPr="00903F46" w:rsidRDefault="008C3D3B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</w:t>
            </w:r>
          </w:p>
        </w:tc>
        <w:tc>
          <w:tcPr>
            <w:tcW w:w="4377" w:type="dxa"/>
          </w:tcPr>
          <w:p w14:paraId="21ED1C7F" w14:textId="78D054BB" w:rsidR="008C3D3B" w:rsidRPr="00903F46" w:rsidRDefault="008C3D3B" w:rsidP="008C3D3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равнивает строение пищеварительной системы беспозвоночных</w:t>
            </w:r>
            <w:r w:rsidRPr="00903F4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>(дождевой червь), жвачных животных (корова) и человека.</w:t>
            </w:r>
          </w:p>
        </w:tc>
        <w:tc>
          <w:tcPr>
            <w:tcW w:w="992" w:type="dxa"/>
            <w:vAlign w:val="center"/>
          </w:tcPr>
          <w:p w14:paraId="206B03CA" w14:textId="6B4F8616" w:rsidR="008C3D3B" w:rsidRPr="00903F46" w:rsidRDefault="008C3D3B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7548" w:rsidRPr="00903F46" w14:paraId="0F53ACCB" w14:textId="77777777" w:rsidTr="008C3D3B">
        <w:trPr>
          <w:trHeight w:val="303"/>
          <w:jc w:val="center"/>
        </w:trPr>
        <w:tc>
          <w:tcPr>
            <w:tcW w:w="2830" w:type="dxa"/>
            <w:vMerge w:val="restart"/>
          </w:tcPr>
          <w:p w14:paraId="2E11D014" w14:textId="3F813AA3" w:rsidR="00967548" w:rsidRPr="00903F46" w:rsidRDefault="00967548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</w:rPr>
              <w:t>Описывает взаимосвязь строения различных типов зубов с их функциями, правила ухода за зубами</w:t>
            </w:r>
          </w:p>
          <w:p w14:paraId="03B13280" w14:textId="6149232D" w:rsidR="00967548" w:rsidRPr="00903F46" w:rsidRDefault="00967548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  <w:vAlign w:val="center"/>
          </w:tcPr>
          <w:p w14:paraId="3FEB1378" w14:textId="19D9309B" w:rsidR="00967548" w:rsidRPr="00903F46" w:rsidRDefault="00E2620D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4377" w:type="dxa"/>
          </w:tcPr>
          <w:p w14:paraId="2F53219F" w14:textId="7DF6E9A3" w:rsidR="00967548" w:rsidRPr="00903F46" w:rsidRDefault="00967548" w:rsidP="00DE65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типы зубов и их количество.</w:t>
            </w:r>
          </w:p>
        </w:tc>
        <w:tc>
          <w:tcPr>
            <w:tcW w:w="992" w:type="dxa"/>
            <w:vAlign w:val="center"/>
          </w:tcPr>
          <w:p w14:paraId="233DA79B" w14:textId="2D141E2E" w:rsidR="00967548" w:rsidRPr="00903F46" w:rsidRDefault="00967548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7548" w:rsidRPr="00903F46" w14:paraId="3E5D0B9F" w14:textId="77777777" w:rsidTr="008C3D3B">
        <w:trPr>
          <w:trHeight w:val="70"/>
          <w:jc w:val="center"/>
        </w:trPr>
        <w:tc>
          <w:tcPr>
            <w:tcW w:w="2830" w:type="dxa"/>
            <w:vMerge/>
          </w:tcPr>
          <w:p w14:paraId="074D41C6" w14:textId="77777777" w:rsidR="00967548" w:rsidRPr="00903F46" w:rsidRDefault="00967548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  <w:vAlign w:val="center"/>
          </w:tcPr>
          <w:p w14:paraId="39E0F151" w14:textId="77777777" w:rsidR="00967548" w:rsidRPr="00903F46" w:rsidRDefault="00967548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7" w:type="dxa"/>
          </w:tcPr>
          <w:p w14:paraId="05968699" w14:textId="27595190" w:rsidR="00967548" w:rsidRPr="00903F46" w:rsidRDefault="00967548" w:rsidP="009675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строение типа зубов.</w:t>
            </w:r>
          </w:p>
        </w:tc>
        <w:tc>
          <w:tcPr>
            <w:tcW w:w="992" w:type="dxa"/>
            <w:vAlign w:val="center"/>
          </w:tcPr>
          <w:p w14:paraId="7AB64AB5" w14:textId="087B5EBE" w:rsidR="00967548" w:rsidRPr="00903F46" w:rsidRDefault="00967548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7548" w:rsidRPr="00903F46" w14:paraId="4498B9D1" w14:textId="77777777" w:rsidTr="008C3D3B">
        <w:trPr>
          <w:trHeight w:val="70"/>
          <w:jc w:val="center"/>
        </w:trPr>
        <w:tc>
          <w:tcPr>
            <w:tcW w:w="2830" w:type="dxa"/>
            <w:vMerge/>
          </w:tcPr>
          <w:p w14:paraId="3B420804" w14:textId="77777777" w:rsidR="00967548" w:rsidRPr="00903F46" w:rsidRDefault="00967548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  <w:vAlign w:val="center"/>
          </w:tcPr>
          <w:p w14:paraId="6F3A6661" w14:textId="77777777" w:rsidR="00967548" w:rsidRPr="00903F46" w:rsidRDefault="00967548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7" w:type="dxa"/>
          </w:tcPr>
          <w:p w14:paraId="2E768AC7" w14:textId="5C5F02AB" w:rsidR="00967548" w:rsidRPr="00903F46" w:rsidRDefault="00967548" w:rsidP="00DE6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функций различных типов зубов.</w:t>
            </w:r>
          </w:p>
        </w:tc>
        <w:tc>
          <w:tcPr>
            <w:tcW w:w="992" w:type="dxa"/>
            <w:vAlign w:val="center"/>
          </w:tcPr>
          <w:p w14:paraId="14B6D1BB" w14:textId="43F64844" w:rsidR="00967548" w:rsidRPr="00903F46" w:rsidRDefault="00967548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67548" w:rsidRPr="00903F46" w14:paraId="1F282920" w14:textId="77777777" w:rsidTr="008C3D3B">
        <w:trPr>
          <w:trHeight w:val="70"/>
          <w:jc w:val="center"/>
        </w:trPr>
        <w:tc>
          <w:tcPr>
            <w:tcW w:w="2830" w:type="dxa"/>
            <w:vMerge/>
          </w:tcPr>
          <w:p w14:paraId="77E5275F" w14:textId="77777777" w:rsidR="00967548" w:rsidRPr="00903F46" w:rsidRDefault="00967548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2D245B81" w14:textId="17607CEE" w:rsidR="00967548" w:rsidRPr="00903F46" w:rsidRDefault="00967548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4377" w:type="dxa"/>
          </w:tcPr>
          <w:p w14:paraId="66D71E3B" w14:textId="6BF5ACA9" w:rsidR="00967548" w:rsidRPr="00903F46" w:rsidRDefault="00967548" w:rsidP="00DE6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ывает два правила по уходу за зубами.</w:t>
            </w:r>
          </w:p>
        </w:tc>
        <w:tc>
          <w:tcPr>
            <w:tcW w:w="992" w:type="dxa"/>
            <w:vAlign w:val="center"/>
          </w:tcPr>
          <w:p w14:paraId="65AFAA61" w14:textId="42B11B9D" w:rsidR="00967548" w:rsidRPr="00903F46" w:rsidRDefault="00E2620D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5F93" w:rsidRPr="00903F46" w14:paraId="0AFB0DD2" w14:textId="77777777" w:rsidTr="008C3D3B">
        <w:trPr>
          <w:trHeight w:val="840"/>
          <w:jc w:val="center"/>
        </w:trPr>
        <w:tc>
          <w:tcPr>
            <w:tcW w:w="2830" w:type="dxa"/>
            <w:vMerge w:val="restart"/>
          </w:tcPr>
          <w:p w14:paraId="616AE5CC" w14:textId="08BA334A" w:rsidR="00215F93" w:rsidRPr="00903F46" w:rsidRDefault="00215F93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</w:rPr>
              <w:t>Объясняет взаимосвязь структуры пищеварительной системы человека с функциями</w:t>
            </w:r>
          </w:p>
          <w:p w14:paraId="5856522D" w14:textId="77777777" w:rsidR="00215F93" w:rsidRPr="00903F46" w:rsidRDefault="00215F93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14:paraId="029B79F1" w14:textId="3FDF871E" w:rsidR="00215F93" w:rsidRPr="00903F46" w:rsidRDefault="00215F93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77" w:type="dxa"/>
          </w:tcPr>
          <w:p w14:paraId="21A1D41D" w14:textId="2F683575" w:rsidR="00215F93" w:rsidRPr="00903F46" w:rsidRDefault="00215F93" w:rsidP="00DE65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ывает взаимосвязь структуры пищеварительной системы человека с  функциями под цифрой 4</w:t>
            </w:r>
          </w:p>
        </w:tc>
        <w:tc>
          <w:tcPr>
            <w:tcW w:w="992" w:type="dxa"/>
            <w:vAlign w:val="center"/>
          </w:tcPr>
          <w:p w14:paraId="585333E7" w14:textId="4514C0DC" w:rsidR="00215F93" w:rsidRPr="00903F46" w:rsidRDefault="00215F93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5F93" w:rsidRPr="00903F46" w14:paraId="6FE80E2A" w14:textId="77777777" w:rsidTr="008C3D3B">
        <w:trPr>
          <w:trHeight w:val="840"/>
          <w:jc w:val="center"/>
        </w:trPr>
        <w:tc>
          <w:tcPr>
            <w:tcW w:w="2830" w:type="dxa"/>
            <w:vMerge/>
          </w:tcPr>
          <w:p w14:paraId="57EB0E0E" w14:textId="77777777" w:rsidR="00215F93" w:rsidRPr="00903F46" w:rsidRDefault="00215F93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14:paraId="6F8725C5" w14:textId="77777777" w:rsidR="00215F93" w:rsidRPr="00903F46" w:rsidRDefault="00215F93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7" w:type="dxa"/>
            <w:shd w:val="clear" w:color="auto" w:fill="auto"/>
          </w:tcPr>
          <w:p w14:paraId="2EC0EBFB" w14:textId="19667A6B" w:rsidR="00215F93" w:rsidRPr="00903F46" w:rsidRDefault="00215F93" w:rsidP="00215F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ывает взаимосвязь структуры пищеварительной системы человека с  функциями под цифрой 6</w:t>
            </w:r>
          </w:p>
        </w:tc>
        <w:tc>
          <w:tcPr>
            <w:tcW w:w="992" w:type="dxa"/>
            <w:vAlign w:val="center"/>
          </w:tcPr>
          <w:p w14:paraId="3A29C7F0" w14:textId="4DDB4B27" w:rsidR="00215F93" w:rsidRPr="00903F46" w:rsidRDefault="00215F93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5F93" w:rsidRPr="00903F46" w14:paraId="780C9772" w14:textId="77777777" w:rsidTr="008C3D3B">
        <w:trPr>
          <w:trHeight w:val="840"/>
          <w:jc w:val="center"/>
        </w:trPr>
        <w:tc>
          <w:tcPr>
            <w:tcW w:w="2830" w:type="dxa"/>
            <w:vMerge/>
          </w:tcPr>
          <w:p w14:paraId="4FBA2509" w14:textId="77777777" w:rsidR="00215F93" w:rsidRPr="00903F46" w:rsidRDefault="00215F93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14:paraId="332BA6CF" w14:textId="77777777" w:rsidR="00215F93" w:rsidRPr="00903F46" w:rsidRDefault="00215F93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7" w:type="dxa"/>
            <w:shd w:val="clear" w:color="auto" w:fill="auto"/>
          </w:tcPr>
          <w:p w14:paraId="2CAB1331" w14:textId="56EEEA08" w:rsidR="00215F93" w:rsidRPr="00903F46" w:rsidRDefault="00215F93" w:rsidP="0021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ывает взаимосвязь структуры пищеварительной системы человека с  функциями под цифрой 8</w:t>
            </w:r>
          </w:p>
        </w:tc>
        <w:tc>
          <w:tcPr>
            <w:tcW w:w="992" w:type="dxa"/>
            <w:vAlign w:val="center"/>
          </w:tcPr>
          <w:p w14:paraId="3A0BF6EC" w14:textId="70DF066F" w:rsidR="00215F93" w:rsidRPr="00903F46" w:rsidRDefault="00215F93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75AB7" w:rsidRPr="00903F46" w14:paraId="27716393" w14:textId="77777777" w:rsidTr="008C3D3B">
        <w:trPr>
          <w:trHeight w:val="416"/>
          <w:jc w:val="center"/>
        </w:trPr>
        <w:tc>
          <w:tcPr>
            <w:tcW w:w="2830" w:type="dxa"/>
            <w:vMerge w:val="restart"/>
          </w:tcPr>
          <w:p w14:paraId="6171511C" w14:textId="137D2578" w:rsidR="00275AB7" w:rsidRPr="00903F46" w:rsidRDefault="00275AB7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</w:rPr>
              <w:t>Выявляет причины болезней пищеварительного</w:t>
            </w:r>
          </w:p>
          <w:p w14:paraId="53417F27" w14:textId="77777777" w:rsidR="00275AB7" w:rsidRPr="00903F46" w:rsidRDefault="00275AB7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</w:rPr>
              <w:t>тракта и пищевых отравлений</w:t>
            </w:r>
          </w:p>
          <w:p w14:paraId="528FB95C" w14:textId="77777777" w:rsidR="00275AB7" w:rsidRPr="00903F46" w:rsidRDefault="00275AB7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6EC6E200" w14:textId="7D3FE329" w:rsidR="00275AB7" w:rsidRPr="00903F46" w:rsidRDefault="00275AB7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77" w:type="dxa"/>
          </w:tcPr>
          <w:p w14:paraId="5ED91A33" w14:textId="4A76A656" w:rsidR="00275AB7" w:rsidRPr="00903F46" w:rsidRDefault="00275AB7" w:rsidP="0027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являет</w:t>
            </w:r>
            <w:r w:rsidRPr="00903F4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903F46">
              <w:rPr>
                <w:rFonts w:ascii="Times New Roman" w:hAnsi="Times New Roman" w:cs="Times New Roman"/>
                <w:sz w:val="24"/>
                <w:szCs w:val="24"/>
              </w:rPr>
              <w:t>причины болезней пищеварительного</w:t>
            </w: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03F46">
              <w:rPr>
                <w:rFonts w:ascii="Times New Roman" w:hAnsi="Times New Roman" w:cs="Times New Roman"/>
                <w:sz w:val="24"/>
                <w:szCs w:val="24"/>
              </w:rPr>
              <w:t xml:space="preserve">тракта </w:t>
            </w:r>
          </w:p>
        </w:tc>
        <w:tc>
          <w:tcPr>
            <w:tcW w:w="992" w:type="dxa"/>
            <w:vAlign w:val="center"/>
          </w:tcPr>
          <w:p w14:paraId="49CF0EA3" w14:textId="29F5C5F6" w:rsidR="00275AB7" w:rsidRPr="00903F46" w:rsidRDefault="00275AB7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75AB7" w:rsidRPr="00903F46" w14:paraId="25AA9BCC" w14:textId="77777777" w:rsidTr="008C3D3B">
        <w:trPr>
          <w:trHeight w:val="280"/>
          <w:jc w:val="center"/>
        </w:trPr>
        <w:tc>
          <w:tcPr>
            <w:tcW w:w="2830" w:type="dxa"/>
            <w:vMerge/>
          </w:tcPr>
          <w:p w14:paraId="5174A2B1" w14:textId="77777777" w:rsidR="00275AB7" w:rsidRPr="00903F46" w:rsidRDefault="00275AB7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14:paraId="02923C8B" w14:textId="77777777" w:rsidR="00275AB7" w:rsidRPr="00903F46" w:rsidRDefault="00275AB7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7" w:type="dxa"/>
          </w:tcPr>
          <w:p w14:paraId="6E644278" w14:textId="49838326" w:rsidR="00275AB7" w:rsidRPr="00903F46" w:rsidRDefault="00275AB7" w:rsidP="00275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являет причины </w:t>
            </w:r>
          </w:p>
          <w:p w14:paraId="3F29449D" w14:textId="554B2CFC" w:rsidR="00275AB7" w:rsidRPr="00903F46" w:rsidRDefault="00275AB7" w:rsidP="00275A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щевых отравлений</w:t>
            </w:r>
          </w:p>
        </w:tc>
        <w:tc>
          <w:tcPr>
            <w:tcW w:w="992" w:type="dxa"/>
            <w:vAlign w:val="center"/>
          </w:tcPr>
          <w:p w14:paraId="2D3A03A5" w14:textId="3EBE2768" w:rsidR="00275AB7" w:rsidRPr="00903F46" w:rsidRDefault="00275AB7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C1EB2" w:rsidRPr="00903F46" w14:paraId="6A3E63A7" w14:textId="77777777" w:rsidTr="008C3D3B">
        <w:trPr>
          <w:trHeight w:val="566"/>
          <w:jc w:val="center"/>
        </w:trPr>
        <w:tc>
          <w:tcPr>
            <w:tcW w:w="2830" w:type="dxa"/>
          </w:tcPr>
          <w:p w14:paraId="25CC2FAB" w14:textId="52574677" w:rsidR="006C1EB2" w:rsidRPr="00903F46" w:rsidRDefault="006C1EB2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</w:rPr>
              <w:t>Описывает значение витаминов в организме человека</w:t>
            </w:r>
          </w:p>
          <w:p w14:paraId="37304800" w14:textId="45C289CD" w:rsidR="006C1EB2" w:rsidRPr="00903F46" w:rsidRDefault="006C1EB2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3" w:type="dxa"/>
            <w:vAlign w:val="center"/>
          </w:tcPr>
          <w:p w14:paraId="5246F88C" w14:textId="16FA8459" w:rsidR="006C1EB2" w:rsidRPr="00903F46" w:rsidRDefault="00CB12C3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77" w:type="dxa"/>
          </w:tcPr>
          <w:p w14:paraId="07B9F6D1" w14:textId="7C0CB72F" w:rsidR="006C1EB2" w:rsidRPr="00903F46" w:rsidRDefault="00E2620D" w:rsidP="00DE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оотносит </w:t>
            </w:r>
            <w:r w:rsidR="004675C2" w:rsidRPr="00903F46">
              <w:rPr>
                <w:rFonts w:ascii="Times New Roman" w:hAnsi="Times New Roman" w:cs="Times New Roman"/>
                <w:sz w:val="24"/>
                <w:szCs w:val="24"/>
              </w:rPr>
              <w:t>значение витаминов в организме человека</w:t>
            </w:r>
          </w:p>
        </w:tc>
        <w:tc>
          <w:tcPr>
            <w:tcW w:w="992" w:type="dxa"/>
            <w:vAlign w:val="center"/>
          </w:tcPr>
          <w:p w14:paraId="043E6F3F" w14:textId="69E327BE" w:rsidR="006C1EB2" w:rsidRPr="00903F46" w:rsidRDefault="004675C2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15F93" w:rsidRPr="00903F46" w14:paraId="36A21934" w14:textId="77777777" w:rsidTr="008C3D3B">
        <w:trPr>
          <w:trHeight w:val="566"/>
          <w:jc w:val="center"/>
        </w:trPr>
        <w:tc>
          <w:tcPr>
            <w:tcW w:w="2830" w:type="dxa"/>
          </w:tcPr>
          <w:p w14:paraId="01BE4741" w14:textId="77777777" w:rsidR="00E2620D" w:rsidRPr="00903F46" w:rsidRDefault="00E2620D" w:rsidP="00E2620D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</w:rPr>
              <w:t>Составлять список продуктов питания со</w:t>
            </w:r>
          </w:p>
          <w:p w14:paraId="7BC02E26" w14:textId="77777777" w:rsidR="00E2620D" w:rsidRPr="00903F46" w:rsidRDefault="00E2620D" w:rsidP="00E2620D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</w:rPr>
              <w:t>значительным содержанием витаминов</w:t>
            </w:r>
          </w:p>
          <w:p w14:paraId="14506A09" w14:textId="77777777" w:rsidR="00215F93" w:rsidRPr="00903F46" w:rsidRDefault="00215F93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6C008753" w14:textId="7A18AC79" w:rsidR="00215F93" w:rsidRPr="00903F46" w:rsidRDefault="00E2620D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77" w:type="dxa"/>
          </w:tcPr>
          <w:p w14:paraId="6B5473DC" w14:textId="4C1745FE" w:rsidR="00215F93" w:rsidRPr="00903F46" w:rsidRDefault="00215F93" w:rsidP="00DE6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относит витамины и продукты питания</w:t>
            </w:r>
          </w:p>
        </w:tc>
        <w:tc>
          <w:tcPr>
            <w:tcW w:w="992" w:type="dxa"/>
            <w:vAlign w:val="center"/>
          </w:tcPr>
          <w:p w14:paraId="21EDB0BD" w14:textId="62A1D783" w:rsidR="00215F93" w:rsidRPr="00903F46" w:rsidRDefault="00E2620D" w:rsidP="00DE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6C1EB2" w:rsidRPr="00903F46" w14:paraId="39D3211C" w14:textId="77777777" w:rsidTr="008C3D3B">
        <w:trPr>
          <w:trHeight w:val="823"/>
          <w:jc w:val="center"/>
        </w:trPr>
        <w:tc>
          <w:tcPr>
            <w:tcW w:w="2830" w:type="dxa"/>
          </w:tcPr>
          <w:p w14:paraId="4CC39958" w14:textId="6BBFB9E4" w:rsidR="006C1EB2" w:rsidRPr="00903F46" w:rsidRDefault="006C1EB2" w:rsidP="006C1EB2">
            <w:pPr>
              <w:tabs>
                <w:tab w:val="left" w:pos="3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</w:rPr>
              <w:t>Определяет наличие витамина С в продуктах питания</w:t>
            </w:r>
          </w:p>
        </w:tc>
        <w:tc>
          <w:tcPr>
            <w:tcW w:w="1123" w:type="dxa"/>
            <w:vAlign w:val="center"/>
          </w:tcPr>
          <w:p w14:paraId="06DEA601" w14:textId="6AD3B9B9" w:rsidR="006C1EB2" w:rsidRPr="00903F46" w:rsidRDefault="00CC584C" w:rsidP="006C1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77" w:type="dxa"/>
          </w:tcPr>
          <w:p w14:paraId="26933075" w14:textId="0D75C524" w:rsidR="006C1EB2" w:rsidRPr="00903F46" w:rsidRDefault="00E2620D" w:rsidP="006C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яет содержание </w:t>
            </w:r>
            <w:r w:rsidR="004675C2" w:rsidRPr="00903F46">
              <w:rPr>
                <w:rFonts w:ascii="Times New Roman" w:hAnsi="Times New Roman" w:cs="Times New Roman"/>
                <w:sz w:val="24"/>
                <w:szCs w:val="24"/>
              </w:rPr>
              <w:t>витамина С в продуктах питания</w:t>
            </w:r>
          </w:p>
        </w:tc>
        <w:tc>
          <w:tcPr>
            <w:tcW w:w="992" w:type="dxa"/>
            <w:vAlign w:val="center"/>
          </w:tcPr>
          <w:p w14:paraId="77B6C5E7" w14:textId="5AF00D84" w:rsidR="006C1EB2" w:rsidRPr="00903F46" w:rsidRDefault="004675C2" w:rsidP="006C1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675C2" w:rsidRPr="00903F46" w14:paraId="3782B526" w14:textId="77777777" w:rsidTr="004675C2">
        <w:trPr>
          <w:trHeight w:val="252"/>
          <w:jc w:val="center"/>
        </w:trPr>
        <w:tc>
          <w:tcPr>
            <w:tcW w:w="8330" w:type="dxa"/>
            <w:gridSpan w:val="3"/>
          </w:tcPr>
          <w:p w14:paraId="2C9C1236" w14:textId="72656F0E" w:rsidR="004675C2" w:rsidRPr="00903F46" w:rsidRDefault="00A70DD5" w:rsidP="006C1E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балл</w:t>
            </w:r>
          </w:p>
        </w:tc>
        <w:tc>
          <w:tcPr>
            <w:tcW w:w="992" w:type="dxa"/>
            <w:vAlign w:val="center"/>
          </w:tcPr>
          <w:p w14:paraId="7A7361FA" w14:textId="2A959608" w:rsidR="004675C2" w:rsidRPr="00903F46" w:rsidRDefault="008C3D3B" w:rsidP="006C1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</w:tbl>
    <w:p w14:paraId="1818A62A" w14:textId="77777777" w:rsidR="00126B57" w:rsidRPr="00903F46" w:rsidRDefault="00126B57" w:rsidP="00126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4AB5880" w14:textId="77777777" w:rsidR="00126B57" w:rsidRPr="00903F46" w:rsidRDefault="00126B57" w:rsidP="00126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31AD1E" w14:textId="77777777" w:rsidR="00126B57" w:rsidRPr="00903F46" w:rsidRDefault="00126B57" w:rsidP="00126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C7E86F0" w14:textId="3F197957" w:rsidR="00C44E9A" w:rsidRDefault="00C44E9A" w:rsidP="000E424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пользуемые ресурсы:</w:t>
      </w:r>
    </w:p>
    <w:p w14:paraId="4F50D094" w14:textId="0ECDB4DF" w:rsidR="00C44E9A" w:rsidRDefault="00C44E9A" w:rsidP="000E424F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lastRenderedPageBreak/>
        <w:drawing>
          <wp:inline distT="0" distB="0" distL="0" distR="0" wp14:anchorId="6EE8C96B" wp14:editId="677501AA">
            <wp:extent cx="3602990" cy="4401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C6194" w14:textId="77777777" w:rsidR="00C44E9A" w:rsidRPr="00903F46" w:rsidRDefault="00B5262F" w:rsidP="00C44E9A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hyperlink r:id="rId11" w:history="1">
        <w:r w:rsidR="00C44E9A" w:rsidRPr="00903F46">
          <w:rPr>
            <w:rStyle w:val="a7"/>
            <w:rFonts w:ascii="Times New Roman" w:hAnsi="Times New Roman" w:cs="Times New Roman"/>
            <w:sz w:val="28"/>
            <w:szCs w:val="28"/>
            <w:lang w:val="kk-KZ"/>
          </w:rPr>
          <w:t>https://fsd.multiurok.ru/html/2017/10/02/s_59d1dde2523a2/701079_2.jpeg</w:t>
        </w:r>
      </w:hyperlink>
    </w:p>
    <w:p w14:paraId="484739DD" w14:textId="77777777" w:rsidR="00C44E9A" w:rsidRPr="00C44E9A" w:rsidRDefault="00C44E9A" w:rsidP="000E424F">
      <w:pPr>
        <w:jc w:val="center"/>
        <w:rPr>
          <w:sz w:val="28"/>
          <w:szCs w:val="28"/>
          <w:lang w:val="kk-KZ"/>
        </w:rPr>
      </w:pPr>
    </w:p>
    <w:sectPr w:rsidR="00C44E9A" w:rsidRPr="00C44E9A" w:rsidSect="00E37A3D">
      <w:headerReference w:type="default" r:id="rId12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6741E" w14:textId="77777777" w:rsidR="00B5262F" w:rsidRDefault="00B5262F" w:rsidP="00A70DD5">
      <w:pPr>
        <w:spacing w:after="0" w:line="240" w:lineRule="auto"/>
      </w:pPr>
      <w:r>
        <w:separator/>
      </w:r>
    </w:p>
  </w:endnote>
  <w:endnote w:type="continuationSeparator" w:id="0">
    <w:p w14:paraId="6E452E73" w14:textId="77777777" w:rsidR="00B5262F" w:rsidRDefault="00B5262F" w:rsidP="00A7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8389" w14:textId="77777777" w:rsidR="00B5262F" w:rsidRDefault="00B5262F" w:rsidP="00A70DD5">
      <w:pPr>
        <w:spacing w:after="0" w:line="240" w:lineRule="auto"/>
      </w:pPr>
      <w:r>
        <w:separator/>
      </w:r>
    </w:p>
  </w:footnote>
  <w:footnote w:type="continuationSeparator" w:id="0">
    <w:p w14:paraId="52965EFB" w14:textId="77777777" w:rsidR="00B5262F" w:rsidRDefault="00B5262F" w:rsidP="00A7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06DF" w14:textId="308BD33A" w:rsidR="00A70DD5" w:rsidRPr="00E37A3D" w:rsidRDefault="00A70DD5">
    <w:pPr>
      <w:pStyle w:val="a8"/>
      <w:rPr>
        <w:rFonts w:ascii="Times New Roman" w:hAnsi="Times New Roman" w:cs="Times New Roman"/>
        <w:sz w:val="24"/>
        <w:szCs w:val="24"/>
        <w:lang w:val="kk-KZ"/>
      </w:rPr>
    </w:pPr>
    <w:r w:rsidRPr="00E37A3D">
      <w:rPr>
        <w:rFonts w:ascii="Times New Roman" w:hAnsi="Times New Roman" w:cs="Times New Roman"/>
        <w:sz w:val="24"/>
        <w:szCs w:val="24"/>
        <w:lang w:val="kk-KZ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3CE1"/>
    <w:multiLevelType w:val="hybridMultilevel"/>
    <w:tmpl w:val="85162DA0"/>
    <w:lvl w:ilvl="0" w:tplc="D918F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A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41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6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48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0F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28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B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694AB7"/>
    <w:multiLevelType w:val="hybridMultilevel"/>
    <w:tmpl w:val="62EEA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19A5"/>
    <w:multiLevelType w:val="multilevel"/>
    <w:tmpl w:val="EC3E89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E44557"/>
    <w:multiLevelType w:val="hybridMultilevel"/>
    <w:tmpl w:val="9D786E2C"/>
    <w:lvl w:ilvl="0" w:tplc="3F8EB7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D4"/>
    <w:rsid w:val="00007A93"/>
    <w:rsid w:val="00027C2F"/>
    <w:rsid w:val="000314A1"/>
    <w:rsid w:val="00050B36"/>
    <w:rsid w:val="00076D45"/>
    <w:rsid w:val="000824F7"/>
    <w:rsid w:val="000A38D4"/>
    <w:rsid w:val="000A6AB9"/>
    <w:rsid w:val="000B35E9"/>
    <w:rsid w:val="000C1515"/>
    <w:rsid w:val="000E0644"/>
    <w:rsid w:val="000E424F"/>
    <w:rsid w:val="000F29FD"/>
    <w:rsid w:val="000F7C5B"/>
    <w:rsid w:val="00126B57"/>
    <w:rsid w:val="001954D0"/>
    <w:rsid w:val="001C136D"/>
    <w:rsid w:val="001E4E2D"/>
    <w:rsid w:val="001E7051"/>
    <w:rsid w:val="001F40B7"/>
    <w:rsid w:val="001F5E02"/>
    <w:rsid w:val="00205D6B"/>
    <w:rsid w:val="00215F93"/>
    <w:rsid w:val="00254962"/>
    <w:rsid w:val="002619A0"/>
    <w:rsid w:val="00275AB7"/>
    <w:rsid w:val="002971E4"/>
    <w:rsid w:val="002D293C"/>
    <w:rsid w:val="003144CD"/>
    <w:rsid w:val="003219DE"/>
    <w:rsid w:val="00323AF1"/>
    <w:rsid w:val="0033561B"/>
    <w:rsid w:val="003B6355"/>
    <w:rsid w:val="003C3774"/>
    <w:rsid w:val="003E2E49"/>
    <w:rsid w:val="003F029C"/>
    <w:rsid w:val="003F10D3"/>
    <w:rsid w:val="00431D40"/>
    <w:rsid w:val="00451796"/>
    <w:rsid w:val="004675C2"/>
    <w:rsid w:val="0049796E"/>
    <w:rsid w:val="004B5776"/>
    <w:rsid w:val="004D15DA"/>
    <w:rsid w:val="004D2A14"/>
    <w:rsid w:val="004D7384"/>
    <w:rsid w:val="0050414F"/>
    <w:rsid w:val="00517676"/>
    <w:rsid w:val="005303DA"/>
    <w:rsid w:val="0054006E"/>
    <w:rsid w:val="00580AA2"/>
    <w:rsid w:val="005860F3"/>
    <w:rsid w:val="00593317"/>
    <w:rsid w:val="005C1F47"/>
    <w:rsid w:val="005C2C3E"/>
    <w:rsid w:val="005D493B"/>
    <w:rsid w:val="005E5D01"/>
    <w:rsid w:val="005F6160"/>
    <w:rsid w:val="00615A20"/>
    <w:rsid w:val="00631672"/>
    <w:rsid w:val="0064221C"/>
    <w:rsid w:val="00696677"/>
    <w:rsid w:val="006C00C2"/>
    <w:rsid w:val="006C1EB2"/>
    <w:rsid w:val="006C2037"/>
    <w:rsid w:val="00706058"/>
    <w:rsid w:val="00713DE9"/>
    <w:rsid w:val="00715B73"/>
    <w:rsid w:val="0072349D"/>
    <w:rsid w:val="00761036"/>
    <w:rsid w:val="00765CBE"/>
    <w:rsid w:val="007660BB"/>
    <w:rsid w:val="007A63F8"/>
    <w:rsid w:val="007B7D1E"/>
    <w:rsid w:val="00867821"/>
    <w:rsid w:val="00876F21"/>
    <w:rsid w:val="00883EFF"/>
    <w:rsid w:val="008A00C2"/>
    <w:rsid w:val="008C3D3B"/>
    <w:rsid w:val="008D1D51"/>
    <w:rsid w:val="00903F46"/>
    <w:rsid w:val="00920D9B"/>
    <w:rsid w:val="00946C09"/>
    <w:rsid w:val="00967548"/>
    <w:rsid w:val="00A03A8D"/>
    <w:rsid w:val="00A442B1"/>
    <w:rsid w:val="00A456F3"/>
    <w:rsid w:val="00A55EA7"/>
    <w:rsid w:val="00A56BC2"/>
    <w:rsid w:val="00A70DD5"/>
    <w:rsid w:val="00A77CED"/>
    <w:rsid w:val="00A80536"/>
    <w:rsid w:val="00A92A68"/>
    <w:rsid w:val="00AE749B"/>
    <w:rsid w:val="00AF4094"/>
    <w:rsid w:val="00AF63C9"/>
    <w:rsid w:val="00B334D6"/>
    <w:rsid w:val="00B5262F"/>
    <w:rsid w:val="00BA6643"/>
    <w:rsid w:val="00BE5111"/>
    <w:rsid w:val="00C41D49"/>
    <w:rsid w:val="00C44E9A"/>
    <w:rsid w:val="00C65D55"/>
    <w:rsid w:val="00C772B9"/>
    <w:rsid w:val="00C86A99"/>
    <w:rsid w:val="00C92C3C"/>
    <w:rsid w:val="00CB12C3"/>
    <w:rsid w:val="00CB40D0"/>
    <w:rsid w:val="00CC584C"/>
    <w:rsid w:val="00D03F7E"/>
    <w:rsid w:val="00D15092"/>
    <w:rsid w:val="00D75D00"/>
    <w:rsid w:val="00D95F2A"/>
    <w:rsid w:val="00DB4560"/>
    <w:rsid w:val="00DD4CFB"/>
    <w:rsid w:val="00E00649"/>
    <w:rsid w:val="00E220B9"/>
    <w:rsid w:val="00E2620D"/>
    <w:rsid w:val="00E37A3D"/>
    <w:rsid w:val="00F26E02"/>
    <w:rsid w:val="00F74F79"/>
    <w:rsid w:val="00F845A7"/>
    <w:rsid w:val="00F9650F"/>
    <w:rsid w:val="00F974AE"/>
    <w:rsid w:val="00FA12F6"/>
    <w:rsid w:val="00FC38BD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424F3"/>
  <w15:docId w15:val="{48CA9A7D-5D34-4ED2-90B2-F8EA6453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D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qFormat/>
    <w:rsid w:val="0012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qFormat/>
    <w:rsid w:val="00126B5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5D0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23AF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27C2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0D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0DD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70D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0DD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d.multiurok.ru/html/2017/10/02/s_59d1dde2523a2/701079_2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Черная смородина</c:v>
                </c:pt>
                <c:pt idx="1">
                  <c:v>Капуста</c:v>
                </c:pt>
                <c:pt idx="2">
                  <c:v>Лимон</c:v>
                </c:pt>
                <c:pt idx="3">
                  <c:v>Перец сладкий</c:v>
                </c:pt>
                <c:pt idx="4">
                  <c:v>Облепих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</c:v>
                </c:pt>
                <c:pt idx="1">
                  <c:v>100</c:v>
                </c:pt>
                <c:pt idx="2">
                  <c:v>40</c:v>
                </c:pt>
                <c:pt idx="3">
                  <c:v>250</c:v>
                </c:pt>
                <c:pt idx="4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37-4220-8D4F-411BCF9BA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2176280"/>
        <c:axId val="372177920"/>
      </c:lineChart>
      <c:catAx>
        <c:axId val="372176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177920"/>
        <c:crosses val="autoZero"/>
        <c:auto val="1"/>
        <c:lblAlgn val="ctr"/>
        <c:lblOffset val="100"/>
        <c:noMultiLvlLbl val="0"/>
      </c:catAx>
      <c:valAx>
        <c:axId val="37217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176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4B86-AF8C-45B4-8AF1-6644CF4D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 Деск</dc:creator>
  <cp:lastModifiedBy>User</cp:lastModifiedBy>
  <cp:revision>5</cp:revision>
  <dcterms:created xsi:type="dcterms:W3CDTF">2020-08-20T14:05:00Z</dcterms:created>
  <dcterms:modified xsi:type="dcterms:W3CDTF">2021-01-25T05:46:00Z</dcterms:modified>
</cp:coreProperties>
</file>